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DE025D" w14:paraId="4012B5D5" w14:textId="77777777" w:rsidTr="0082625E">
        <w:tc>
          <w:tcPr>
            <w:tcW w:w="3401" w:type="dxa"/>
            <w:vAlign w:val="center"/>
          </w:tcPr>
          <w:p w14:paraId="5B8D6A29" w14:textId="77777777"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14:paraId="5B2E915E" w14:textId="77777777"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14:paraId="248BA143" w14:textId="607C3522" w:rsidR="005C7F28" w:rsidRPr="0064151C" w:rsidRDefault="00DE025D" w:rsidP="005C7F28">
            <w:pPr>
              <w:jc w:val="center"/>
              <w:rPr>
                <w:rFonts w:cs="Mohammad Head"/>
                <w:sz w:val="28"/>
                <w:szCs w:val="28"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إدارة العامة للتعليم </w:t>
            </w:r>
          </w:p>
          <w:p w14:paraId="1BB64037" w14:textId="248E46A0"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14:paraId="39CA2C49" w14:textId="77777777"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800" behindDoc="0" locked="0" layoutInCell="1" allowOverlap="1" wp14:anchorId="1878635C" wp14:editId="3D9A960E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60960</wp:posOffset>
                  </wp:positionV>
                  <wp:extent cx="1147445" cy="765175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14:paraId="1C11D01A" w14:textId="3CF0F2BB"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التاريخ :     /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/ 144</w:t>
            </w:r>
            <w:r w:rsidR="005C7F28"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14:paraId="72693847" w14:textId="77777777" w:rsidR="00DE025D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( الدور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14:paraId="49A0FCE5" w14:textId="77777777"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14:paraId="28D681A6" w14:textId="77777777" w:rsidR="00DE025D" w:rsidRPr="0064151C" w:rsidRDefault="00DE025D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E025D" w14:paraId="3C5C0B83" w14:textId="77777777" w:rsidTr="0082625E">
        <w:tc>
          <w:tcPr>
            <w:tcW w:w="9627" w:type="dxa"/>
          </w:tcPr>
          <w:p w14:paraId="48388BE7" w14:textId="33C1956D" w:rsidR="00DE025D" w:rsidRPr="0064151C" w:rsidRDefault="00DE025D" w:rsidP="00DE025D">
            <w:pPr>
              <w:bidi w:val="0"/>
              <w:spacing w:line="276" w:lineRule="auto"/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ة للصف السادس الابتدائي لعام 144</w:t>
            </w:r>
            <w:r w:rsidR="005C7F28">
              <w:rPr>
                <w:rFonts w:cstheme="minorHAnsi" w:hint="cs"/>
                <w:b/>
                <w:bCs/>
                <w:sz w:val="36"/>
                <w:szCs w:val="36"/>
                <w:rtl/>
              </w:rPr>
              <w:t>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R="00DE025D" w:rsidRPr="0064151C" w14:paraId="6839658E" w14:textId="77777777" w:rsidTr="0082625E">
        <w:trPr>
          <w:trHeight w:val="517"/>
        </w:trPr>
        <w:tc>
          <w:tcPr>
            <w:tcW w:w="9627" w:type="dxa"/>
            <w:vAlign w:val="bottom"/>
          </w:tcPr>
          <w:p w14:paraId="32327E54" w14:textId="77777777" w:rsidR="00DE025D" w:rsidRPr="0064151C" w:rsidRDefault="00DE025D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14:paraId="562518E8" w14:textId="77777777" w:rsidR="00DE025D" w:rsidRPr="0064151C" w:rsidRDefault="00DE025D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14:paraId="7CF9DA4A" w14:textId="77777777" w:rsidR="00DE025D" w:rsidRPr="0064151C" w:rsidRDefault="00DE025D" w:rsidP="00DE025D">
      <w:pPr>
        <w:rPr>
          <w:rFonts w:cs="Times New Roman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DE025D" w14:paraId="6FB24340" w14:textId="77777777" w:rsidTr="0082625E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14:paraId="183843B1" w14:textId="77777777" w:rsidR="00DE025D" w:rsidRDefault="00DE025D" w:rsidP="005C7F28">
            <w:pPr>
              <w:jc w:val="right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14:paraId="4189AC0D" w14:textId="77777777" w:rsidR="00DE025D" w:rsidRPr="0064151C" w:rsidRDefault="00DE025D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14:paraId="599A44E4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14:paraId="0E51B453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14:paraId="6F7F914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14:paraId="0BF5CC7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DE025D" w14:paraId="1CCE237E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24CAF3C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F4E0A2" wp14:editId="7F5A923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78724" w14:textId="3BFA074A" w:rsidR="00DE025D" w:rsidRPr="004E255F" w:rsidRDefault="00DE025D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4E0A2" id="مستطيل 12" o:spid="_x0000_s1026" style="position:absolute;left:0;text-align:left;margin-left:-2.3pt;margin-top:29.7pt;width:27.5pt;height: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" filled="f" strokecolor="black [3213]" strokeweight="1pt">
                      <v:textbox>
                        <w:txbxContent>
                          <w:p w14:paraId="4A078724" w14:textId="3BFA074A" w:rsidR="00DE025D" w:rsidRPr="004E255F" w:rsidRDefault="00DE025D" w:rsidP="00DE02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14:paraId="18F6C0C8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4D4E87EE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8C1960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15A60302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14:paraId="461CA5A8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2B34625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A879B6" wp14:editId="6A520F4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5EE7E" w14:textId="646EA27C"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3A3EA2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879B6" id="مستطيل 13" o:spid="_x0000_s1027" style="position:absolute;left:0;text-align:left;margin-left:-2.75pt;margin-top:29.4pt;width:27.5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" filled="f" strokecolor="black [3213]" strokeweight="1pt">
                      <v:textbox>
                        <w:txbxContent>
                          <w:p w14:paraId="1055EE7E" w14:textId="646EA27C"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A3E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14:paraId="13ADFEC6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1513B0D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2F7524AB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3C0C7CCD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14:paraId="62C10D31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540BE80F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9205681" wp14:editId="18A3728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3B6A9" w14:textId="74210E2A" w:rsidR="00DE025D" w:rsidRPr="004E255F" w:rsidRDefault="003A3EA2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05681" id="مستطيل 14" o:spid="_x0000_s1028" style="position:absolute;left:0;text-align:left;margin-left:-3.2pt;margin-top:30.85pt;width:27.5pt;height: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" filled="f" strokecolor="black [3213]" strokeweight="1pt">
                      <v:textbox>
                        <w:txbxContent>
                          <w:p w14:paraId="7A93B6A9" w14:textId="74210E2A" w:rsidR="00DE025D" w:rsidRPr="004E255F" w:rsidRDefault="003A3EA2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14:paraId="67D272F8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14:paraId="0F918709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5CF6302C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14:paraId="6BA2E1E5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14:paraId="095BE070" w14:textId="77777777" w:rsidTr="0082625E">
        <w:trPr>
          <w:trHeight w:val="1003"/>
        </w:trPr>
        <w:tc>
          <w:tcPr>
            <w:tcW w:w="1921" w:type="dxa"/>
            <w:vAlign w:val="center"/>
          </w:tcPr>
          <w:p w14:paraId="3B48AFF4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14:paraId="6E92E6EC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14:paraId="14B1F049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DE025D" w14:paraId="6A43A222" w14:textId="77777777" w:rsidTr="0082625E">
        <w:trPr>
          <w:trHeight w:val="1375"/>
        </w:trPr>
        <w:tc>
          <w:tcPr>
            <w:tcW w:w="1921" w:type="dxa"/>
            <w:vAlign w:val="center"/>
          </w:tcPr>
          <w:p w14:paraId="24BDD9D8" w14:textId="77777777" w:rsidR="00DE025D" w:rsidRPr="00B02ABB" w:rsidRDefault="00000000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14:paraId="225AECF1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540993E" w14:textId="77777777"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14:paraId="3FAFDE8C" w14:textId="77777777" w:rsidR="00DE025D" w:rsidRDefault="00DE025D" w:rsidP="00DE025D">
      <w:pPr>
        <w:rPr>
          <w:rFonts w:cs="Times New Roman"/>
          <w:sz w:val="32"/>
          <w:szCs w:val="32"/>
          <w:rtl/>
        </w:rPr>
      </w:pPr>
    </w:p>
    <w:p w14:paraId="58F985C9" w14:textId="77777777" w:rsidR="007A0969" w:rsidRDefault="007A0969" w:rsidP="00DE025D">
      <w:pPr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14:paraId="778E638E" w14:textId="4D6F9E96" w:rsidR="007A0969" w:rsidRPr="008E0193" w:rsidRDefault="003A3EA2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8326B59" wp14:editId="6F7BF6E5">
                <wp:simplePos x="0" y="0"/>
                <wp:positionH relativeFrom="column">
                  <wp:posOffset>3959400</wp:posOffset>
                </wp:positionH>
                <wp:positionV relativeFrom="paragraph">
                  <wp:posOffset>-222214</wp:posOffset>
                </wp:positionV>
                <wp:extent cx="370675" cy="434298"/>
                <wp:effectExtent l="0" t="0" r="0" b="23495"/>
                <wp:wrapNone/>
                <wp:docPr id="90" name="مجموعة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91" name="مجموعة 9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92" name="مستطيل 9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رابط مستقيم 9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مربع نص 9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25F71" w14:textId="037FB7AB" w:rsidR="003A3EA2" w:rsidRPr="00970802" w:rsidRDefault="003A3EA2" w:rsidP="003A3EA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26B59" id="مجموعة 90" o:spid="_x0000_s1029" style="position:absolute;left:0;text-align:left;margin-left:311.75pt;margin-top:-17.5pt;width:29.2pt;height:34.2pt;z-index:251769856;mso-width-relative:margin;mso-height-relative:margin" coordsize="370675,4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">
                <v:group id="مجموعة 91" o:spid="_x0000_s1030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مستطيل 92" o:spid="_x0000_s1031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" filled="f" strokecolor="#0d0d0d" strokeweight="1pt"/>
                  <v:line id="رابط مستقيم 93" o:spid="_x0000_s1032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4" o:spid="_x0000_s1033" type="#_x0000_t202" style="position:absolute;top:182507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0FD25F71" w14:textId="037FB7AB" w:rsidR="003A3EA2" w:rsidRPr="00970802" w:rsidRDefault="003A3EA2" w:rsidP="003A3EA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8C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FC2A59" wp14:editId="45F171DF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6AFCA" w14:textId="6F49FD78" w:rsidR="008E0193" w:rsidRPr="008E0193" w:rsidRDefault="00987B01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484E2" w14:textId="77777777" w:rsidR="002847A7" w:rsidRPr="008E0193" w:rsidRDefault="002847A7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C2A59" id="مجموعة 8" o:spid="_x0000_s1034" style="position:absolute;left:0;text-align:left;margin-left:-18.2pt;margin-top:-14pt;width:49.6pt;height:51.6pt;z-index:25165926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">
                <v:rect id="مستطيل 1" o:spid="_x0000_s1035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 id="مربع نص 3" o:spid="_x0000_s1036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116AFCA" w14:textId="6F49FD78" w:rsidR="008E0193" w:rsidRPr="008E0193" w:rsidRDefault="00987B01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7" o:spid="_x0000_s1037" type="#_x0000_t202" style="position:absolute;left:559;top:160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E4484E2" w14:textId="77777777" w:rsidR="002847A7" w:rsidRPr="008E0193" w:rsidRDefault="002847A7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193"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A542C" wp14:editId="536C05DB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438097" id="رابط مستقيم 2" o:spid="_x0000_s1026" style="position:absolute;left:0;text-align:left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2.3pt" to="3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2995A5" wp14:editId="405EDB25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A431B" w14:textId="77777777"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95A5" id="مستطيل 24" o:spid="_x0000_s1038" style="position:absolute;left:0;text-align:left;margin-left:387.45pt;margin-top:-.05pt;width:94.45pt;height:2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" fillcolor="#e7e6e6 [3214]" strokecolor="black [3213]" strokeweight="1pt">
                <v:textbox>
                  <w:txbxContent>
                    <w:p w14:paraId="008A431B" w14:textId="77777777"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2C8E423D" w14:textId="77777777" w:rsidR="007A0969" w:rsidRPr="0089795B" w:rsidRDefault="007A0969" w:rsidP="007A0969">
      <w:pPr>
        <w:rPr>
          <w:rFonts w:cs="Times New Roman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الخاطئة : </w:t>
      </w:r>
    </w:p>
    <w:p w14:paraId="688FD72E" w14:textId="2DFD64FF" w:rsidR="007A0969" w:rsidRPr="0089795B" w:rsidRDefault="001E435B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 w:rsidRPr="001E435B">
        <w:rPr>
          <w:rFonts w:eastAsia="Calibri" w:cstheme="minorHAnsi"/>
          <w:sz w:val="28"/>
          <w:szCs w:val="28"/>
          <w:rtl/>
        </w:rPr>
        <w:t>عرف خادم الحرمين الشريفين الملك سلمان بالدقة والانضباط في العمل</w:t>
      </w:r>
      <w:r w:rsidRPr="001A4A7B">
        <w:rPr>
          <w:rFonts w:asciiTheme="minorBidi" w:eastAsia="Calibri" w:hAnsiTheme="minorBidi"/>
          <w:b/>
          <w:bCs/>
          <w:sz w:val="28"/>
          <w:szCs w:val="28"/>
          <w:rtl/>
        </w:rPr>
        <w:t xml:space="preserve"> </w:t>
      </w:r>
      <w:r w:rsidRPr="001E435B">
        <w:rPr>
          <w:rFonts w:ascii="Arial" w:eastAsia="Calibri" w:hAnsi="Arial" w:cs="Arial"/>
          <w:b/>
          <w:bCs/>
          <w:sz w:val="28"/>
          <w:szCs w:val="28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14:paraId="713EE250" w14:textId="50C19852" w:rsidR="007A0969" w:rsidRPr="0089795B" w:rsidRDefault="001E435B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 w:rsidRPr="001E435B">
        <w:rPr>
          <w:rFonts w:cstheme="minorHAnsi"/>
          <w:sz w:val="32"/>
          <w:szCs w:val="32"/>
          <w:rtl/>
        </w:rPr>
        <w:t>تطورت البلاد اقتصادياً بعد اكتشاف النفط</w:t>
      </w:r>
      <w:r>
        <w:rPr>
          <w:rFonts w:cstheme="minorHAnsi" w:hint="cs"/>
          <w:sz w:val="32"/>
          <w:szCs w:val="32"/>
          <w:rtl/>
        </w:rPr>
        <w:t>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                 </w:t>
      </w:r>
      <w:r w:rsidR="007A0969" w:rsidRPr="0089795B">
        <w:rPr>
          <w:rFonts w:cstheme="minorHAnsi" w:hint="cs"/>
          <w:sz w:val="32"/>
          <w:szCs w:val="32"/>
          <w:rtl/>
        </w:rPr>
        <w:tab/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14:paraId="147D18C4" w14:textId="1570636F" w:rsidR="007A0969" w:rsidRPr="0089795B" w:rsidRDefault="005C770A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لموقع الجغرافي لوطني محور مهم في رؤية المملكة 2030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14:paraId="1E2BDADE" w14:textId="1278C273" w:rsidR="007A0969" w:rsidRPr="0089795B" w:rsidRDefault="005C770A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فتتاح محطة التلفزيون من إنجازات الملك فيصل.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14:paraId="13782AF4" w14:textId="1A660FA2" w:rsidR="007A0969" w:rsidRPr="0089795B" w:rsidRDefault="005C770A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أعلنت رؤية المملكة 2030 في عام 1430هـ</w:t>
      </w:r>
      <w:r w:rsidR="00EA4CA6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14:paraId="04147DE1" w14:textId="3877C139" w:rsidR="007A0969" w:rsidRPr="0089795B" w:rsidRDefault="005C770A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ولد الملك سلمان بن عبدالعزيز في مدينة الرياض.</w:t>
      </w:r>
      <w:r w:rsidR="003368F1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14:paraId="212DCCCC" w14:textId="77777777" w:rsidR="007A0969" w:rsidRPr="0089795B" w:rsidRDefault="00EA4CA6" w:rsidP="00634D3B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 w:hint="cs"/>
          <w:sz w:val="32"/>
          <w:szCs w:val="32"/>
          <w:rtl/>
        </w:rPr>
        <w:tab/>
        <w:t>)</w:t>
      </w:r>
    </w:p>
    <w:p w14:paraId="75168074" w14:textId="77777777"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أهم اعمال الملك عبدالله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14:paraId="7B4AD3E1" w14:textId="77777777"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اهتمام جميع حكام المملكة العربية السعودية بالتعليم 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14:paraId="00AF54C1" w14:textId="12B64F5F" w:rsidR="008E0193" w:rsidRPr="0089795B" w:rsidRDefault="005C770A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تحسين مستوى العيش ونمط الحياة من أسس برنامج جودة الحياة</w:t>
      </w:r>
      <w:r w:rsidR="00E863A1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="00EA4CA6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8E0193" w:rsidRPr="0089795B">
        <w:rPr>
          <w:rFonts w:cstheme="minorHAnsi" w:hint="cs"/>
          <w:sz w:val="32"/>
          <w:szCs w:val="32"/>
          <w:rtl/>
        </w:rPr>
        <w:tab/>
        <w:t>)</w:t>
      </w:r>
    </w:p>
    <w:p w14:paraId="4E07A3D6" w14:textId="7B1FA148" w:rsidR="00E863A1" w:rsidRDefault="005C770A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قع مدينة نيوم المستقبلية شرق المملكة العربية السعودية .</w:t>
      </w:r>
      <w:r w:rsidR="00E863A1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(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)</w:t>
      </w:r>
    </w:p>
    <w:p w14:paraId="5158C5D3" w14:textId="44D5B2CB" w:rsidR="00987B01" w:rsidRDefault="00987B01" w:rsidP="00987B01">
      <w:pPr>
        <w:pStyle w:val="a4"/>
        <w:spacing w:line="240" w:lineRule="auto"/>
        <w:ind w:left="423"/>
        <w:rPr>
          <w:rFonts w:cstheme="minorHAnsi"/>
          <w:sz w:val="32"/>
          <w:szCs w:val="32"/>
          <w:rtl/>
        </w:rPr>
      </w:pPr>
    </w:p>
    <w:p w14:paraId="75EAA793" w14:textId="0534643D" w:rsidR="00987B01" w:rsidRDefault="00987B01" w:rsidP="00987B01">
      <w:pPr>
        <w:pStyle w:val="a4"/>
        <w:spacing w:line="240" w:lineRule="auto"/>
        <w:ind w:left="423"/>
        <w:rPr>
          <w:rFonts w:cstheme="minorHAnsi"/>
          <w:sz w:val="32"/>
          <w:szCs w:val="32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01D536" wp14:editId="32403B03">
                <wp:simplePos x="0" y="0"/>
                <wp:positionH relativeFrom="column">
                  <wp:posOffset>-245110</wp:posOffset>
                </wp:positionH>
                <wp:positionV relativeFrom="paragraph">
                  <wp:posOffset>102870</wp:posOffset>
                </wp:positionV>
                <wp:extent cx="6645349" cy="0"/>
                <wp:effectExtent l="19050" t="19050" r="3175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C5647" id="رابط مستقيم 39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8.1pt" to="503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" strokecolor="black [3213]" strokeweight="2.25pt">
                <v:stroke joinstyle="miter"/>
              </v:line>
            </w:pict>
          </mc:Fallback>
        </mc:AlternateContent>
      </w:r>
    </w:p>
    <w:p w14:paraId="7A888EB5" w14:textId="45F62ABD" w:rsidR="00E27D75" w:rsidRDefault="003A3EA2" w:rsidP="002847A7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3217A09" wp14:editId="1E088A7E">
                <wp:simplePos x="0" y="0"/>
                <wp:positionH relativeFrom="column">
                  <wp:posOffset>1188288</wp:posOffset>
                </wp:positionH>
                <wp:positionV relativeFrom="paragraph">
                  <wp:posOffset>171923</wp:posOffset>
                </wp:positionV>
                <wp:extent cx="370205" cy="463550"/>
                <wp:effectExtent l="0" t="0" r="0" b="0"/>
                <wp:wrapNone/>
                <wp:docPr id="85" name="مجموعة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63550"/>
                          <a:chOff x="1824" y="0"/>
                          <a:chExt cx="370675" cy="464166"/>
                        </a:xfrm>
                      </wpg:grpSpPr>
                      <wpg:grpSp>
                        <wpg:cNvPr id="86" name="مجموعة 8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7" name="مستطيل 8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رابط مستقيم 8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9" name="مربع نص 89"/>
                        <wps:cNvSpPr txBox="1"/>
                        <wps:spPr>
                          <a:xfrm>
                            <a:off x="1824" y="212375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DF0C3" w14:textId="45E5D2AA" w:rsidR="003A3EA2" w:rsidRPr="00970802" w:rsidRDefault="003A3EA2" w:rsidP="003A3EA2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17A09" id="مجموعة 85" o:spid="_x0000_s1039" style="position:absolute;left:0;text-align:left;margin-left:93.55pt;margin-top:13.55pt;width:29.15pt;height:36.5pt;z-index:251767808;mso-width-relative:margin;mso-height-relative:margin" coordorigin="1824" coordsize="370675,46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">
                <v:group id="مجموعة 86" o:spid="_x0000_s1040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مستطيل 87" o:spid="_x0000_s1041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" filled="f" strokecolor="#0d0d0d" strokeweight="1pt"/>
                  <v:line id="رابط مستقيم 88" o:spid="_x0000_s1042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" strokecolor="#0d0d0d" strokeweight="1pt">
                    <v:stroke joinstyle="miter"/>
                  </v:line>
                </v:group>
                <v:shape id="مربع نص 89" o:spid="_x0000_s1043" type="#_x0000_t202" style="position:absolute;left:1824;top:212375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002DF0C3" w14:textId="45E5D2AA" w:rsidR="003A3EA2" w:rsidRPr="00970802" w:rsidRDefault="003A3EA2" w:rsidP="003A3EA2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A9376E" w14:textId="6229D977" w:rsidR="00EF1A4A" w:rsidRDefault="002A6A89" w:rsidP="002847A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63C56B" wp14:editId="221EAE90">
                <wp:simplePos x="0" y="0"/>
                <wp:positionH relativeFrom="column">
                  <wp:posOffset>-205740</wp:posOffset>
                </wp:positionH>
                <wp:positionV relativeFrom="paragraph">
                  <wp:posOffset>412116</wp:posOffset>
                </wp:positionV>
                <wp:extent cx="1771650" cy="457200"/>
                <wp:effectExtent l="0" t="0" r="19050" b="19050"/>
                <wp:wrapNone/>
                <wp:docPr id="53" name="مستطيل: زوايا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7E14A" w14:textId="2F94194C" w:rsidR="002A6A89" w:rsidRPr="002A6A89" w:rsidRDefault="002A6A89" w:rsidP="007A35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حويل مديرية المعارف إلى وزارة</w:t>
                            </w: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3C56B" id="مستطيل: زوايا مستديرة 53" o:spid="_x0000_s1044" style="position:absolute;left:0;text-align:left;margin-left:-16.2pt;margin-top:32.45pt;width:139.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7B7E14A" w14:textId="2F94194C" w:rsidR="002A6A89" w:rsidRPr="002A6A89" w:rsidRDefault="002A6A89" w:rsidP="007A35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حويل مديرية المعارف إلى وزارة</w:t>
                      </w: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87B01">
        <w:rPr>
          <w:rFonts w:cstheme="minorHAnsi" w:hint="cs"/>
          <w:b/>
          <w:bCs/>
          <w:sz w:val="32"/>
          <w:szCs w:val="32"/>
          <w:rtl/>
        </w:rPr>
        <w:t>ب ) صنفي إنجازات ملوك وطني الآتية وفق الجدول التالي :</w:t>
      </w:r>
    </w:p>
    <w:p w14:paraId="581636CA" w14:textId="2333D602" w:rsidR="00987B01" w:rsidRDefault="002A6A89" w:rsidP="002847A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6DF4CD" wp14:editId="105C6DB7">
                <wp:simplePos x="0" y="0"/>
                <wp:positionH relativeFrom="column">
                  <wp:posOffset>1623060</wp:posOffset>
                </wp:positionH>
                <wp:positionV relativeFrom="paragraph">
                  <wp:posOffset>71755</wp:posOffset>
                </wp:positionV>
                <wp:extent cx="1419225" cy="361950"/>
                <wp:effectExtent l="0" t="0" r="28575" b="1905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E9BB" w14:textId="6EFD0DEA" w:rsidR="007A35C1" w:rsidRPr="002A6A89" w:rsidRDefault="007A35C1" w:rsidP="007A35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A6A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فتتاح جامعة الملك فيص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DF4CD" id="مستطيل: زوايا مستديرة 52" o:spid="_x0000_s1045" style="position:absolute;left:0;text-align:left;margin-left:127.8pt;margin-top:5.65pt;width:111.7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E68E9BB" w14:textId="6EFD0DEA" w:rsidR="007A35C1" w:rsidRPr="002A6A89" w:rsidRDefault="007A35C1" w:rsidP="007A35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A6A89">
                        <w:rPr>
                          <w:rFonts w:hint="cs"/>
                          <w:b/>
                          <w:bCs/>
                          <w:rtl/>
                        </w:rPr>
                        <w:t xml:space="preserve">افتتاح جامعة الملك فيص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177098" wp14:editId="569B6CE8">
                <wp:simplePos x="0" y="0"/>
                <wp:positionH relativeFrom="column">
                  <wp:posOffset>3108960</wp:posOffset>
                </wp:positionH>
                <wp:positionV relativeFrom="paragraph">
                  <wp:posOffset>100330</wp:posOffset>
                </wp:positionV>
                <wp:extent cx="1438275" cy="342900"/>
                <wp:effectExtent l="0" t="0" r="28575" b="19050"/>
                <wp:wrapNone/>
                <wp:docPr id="50" name="مستطيل: زوايا مستديرة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0122" w14:textId="7C145FF4" w:rsidR="00987B01" w:rsidRPr="00987B01" w:rsidRDefault="00987B01" w:rsidP="00987B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طوير منطقة الجم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177098" id="مستطيل: زوايا مستديرة 50" o:spid="_x0000_s1046" style="position:absolute;left:0;text-align:left;margin-left:244.8pt;margin-top:7.9pt;width:113.25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A030122" w14:textId="7C145FF4" w:rsidR="00987B01" w:rsidRPr="00987B01" w:rsidRDefault="00987B01" w:rsidP="00987B0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طوير منطقة الجمر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D2475E" wp14:editId="3E732382">
                <wp:simplePos x="0" y="0"/>
                <wp:positionH relativeFrom="margin">
                  <wp:posOffset>4643120</wp:posOffset>
                </wp:positionH>
                <wp:positionV relativeFrom="paragraph">
                  <wp:posOffset>109855</wp:posOffset>
                </wp:positionV>
                <wp:extent cx="1619250" cy="342900"/>
                <wp:effectExtent l="0" t="0" r="19050" b="19050"/>
                <wp:wrapNone/>
                <wp:docPr id="49" name="مستطيل: زوايا مستديرة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9CE2" w14:textId="59AB1C06" w:rsidR="00987B01" w:rsidRPr="00987B01" w:rsidRDefault="00987B01" w:rsidP="00987B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7B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نشاء مشروع الري والص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2475E" id="مستطيل: زوايا مستديرة 49" o:spid="_x0000_s1047" style="position:absolute;left:0;text-align:left;margin-left:365.6pt;margin-top:8.65pt;width:127.5pt;height:27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8759CE2" w14:textId="59AB1C06" w:rsidR="00987B01" w:rsidRPr="00987B01" w:rsidRDefault="00987B01" w:rsidP="00987B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7B01">
                        <w:rPr>
                          <w:rFonts w:hint="cs"/>
                          <w:b/>
                          <w:bCs/>
                          <w:rtl/>
                        </w:rPr>
                        <w:t>إنشاء مشروع الري والصر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35C1">
        <w:rPr>
          <w:rFonts w:cstheme="minorHAnsi" w:hint="cs"/>
          <w:b/>
          <w:bCs/>
          <w:sz w:val="32"/>
          <w:szCs w:val="32"/>
          <w:rtl/>
        </w:rPr>
        <w:t xml:space="preserve">                                                                                       </w:t>
      </w:r>
    </w:p>
    <w:p w14:paraId="73956B97" w14:textId="739EB82D" w:rsidR="00EF1A4A" w:rsidRDefault="00EF1A4A" w:rsidP="002847A7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9701" w:type="dxa"/>
        <w:tblLook w:val="04A0" w:firstRow="1" w:lastRow="0" w:firstColumn="1" w:lastColumn="0" w:noHBand="0" w:noVBand="1"/>
      </w:tblPr>
      <w:tblGrid>
        <w:gridCol w:w="4850"/>
        <w:gridCol w:w="4851"/>
      </w:tblGrid>
      <w:tr w:rsidR="002A6A89" w14:paraId="33AAABEE" w14:textId="77777777" w:rsidTr="002A6A89">
        <w:trPr>
          <w:trHeight w:val="457"/>
        </w:trPr>
        <w:tc>
          <w:tcPr>
            <w:tcW w:w="4850" w:type="dxa"/>
          </w:tcPr>
          <w:p w14:paraId="0B889C04" w14:textId="0B4F3166" w:rsidR="002A6A89" w:rsidRDefault="002A6A89" w:rsidP="002A6A8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لوك وطني</w:t>
            </w:r>
          </w:p>
        </w:tc>
        <w:tc>
          <w:tcPr>
            <w:tcW w:w="4851" w:type="dxa"/>
          </w:tcPr>
          <w:p w14:paraId="12D5EB25" w14:textId="32DD401B" w:rsidR="002A6A89" w:rsidRDefault="002A6A89" w:rsidP="002A6A89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إنجازاته</w:t>
            </w:r>
          </w:p>
        </w:tc>
      </w:tr>
      <w:tr w:rsidR="002A6A89" w14:paraId="39517F1C" w14:textId="77777777" w:rsidTr="002A6A89">
        <w:trPr>
          <w:trHeight w:val="440"/>
        </w:trPr>
        <w:tc>
          <w:tcPr>
            <w:tcW w:w="4850" w:type="dxa"/>
          </w:tcPr>
          <w:p w14:paraId="359299DC" w14:textId="0040DE5C" w:rsidR="002A6A89" w:rsidRDefault="002A6A89" w:rsidP="002847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سعود بن عبدالعزيز</w:t>
            </w:r>
          </w:p>
        </w:tc>
        <w:tc>
          <w:tcPr>
            <w:tcW w:w="4851" w:type="dxa"/>
          </w:tcPr>
          <w:p w14:paraId="542562F0" w14:textId="77777777" w:rsidR="002A6A89" w:rsidRDefault="002A6A89" w:rsidP="002847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2A6A89" w14:paraId="0F0AC115" w14:textId="77777777" w:rsidTr="002A6A89">
        <w:trPr>
          <w:trHeight w:val="457"/>
        </w:trPr>
        <w:tc>
          <w:tcPr>
            <w:tcW w:w="4850" w:type="dxa"/>
          </w:tcPr>
          <w:p w14:paraId="06861A8F" w14:textId="3BDBB12B" w:rsidR="002A6A89" w:rsidRDefault="002A6A89" w:rsidP="002847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فيصل بن عبدالعزيز</w:t>
            </w:r>
          </w:p>
        </w:tc>
        <w:tc>
          <w:tcPr>
            <w:tcW w:w="4851" w:type="dxa"/>
          </w:tcPr>
          <w:p w14:paraId="61B59B11" w14:textId="77777777" w:rsidR="002A6A89" w:rsidRDefault="002A6A89" w:rsidP="002847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2A6A89" w14:paraId="74185552" w14:textId="77777777" w:rsidTr="002A6A89">
        <w:trPr>
          <w:trHeight w:val="457"/>
        </w:trPr>
        <w:tc>
          <w:tcPr>
            <w:tcW w:w="4850" w:type="dxa"/>
          </w:tcPr>
          <w:p w14:paraId="2A9DF74E" w14:textId="27318260" w:rsidR="002A6A89" w:rsidRDefault="002A6A89" w:rsidP="002847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خالد بن عبدالعزيز</w:t>
            </w:r>
          </w:p>
        </w:tc>
        <w:tc>
          <w:tcPr>
            <w:tcW w:w="4851" w:type="dxa"/>
          </w:tcPr>
          <w:p w14:paraId="0925396A" w14:textId="77777777" w:rsidR="002A6A89" w:rsidRDefault="002A6A89" w:rsidP="002847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2A6A89" w14:paraId="7A12CE80" w14:textId="77777777" w:rsidTr="002A6A89">
        <w:trPr>
          <w:trHeight w:val="549"/>
        </w:trPr>
        <w:tc>
          <w:tcPr>
            <w:tcW w:w="4850" w:type="dxa"/>
          </w:tcPr>
          <w:p w14:paraId="648E255F" w14:textId="5DD9BCCE" w:rsidR="002A6A89" w:rsidRDefault="002A6A89" w:rsidP="002847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لك عبدالله بن عبدالعزيز</w:t>
            </w:r>
          </w:p>
        </w:tc>
        <w:tc>
          <w:tcPr>
            <w:tcW w:w="4851" w:type="dxa"/>
          </w:tcPr>
          <w:p w14:paraId="3C3C8DA5" w14:textId="77777777" w:rsidR="002A6A89" w:rsidRDefault="002A6A89" w:rsidP="002847A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14:paraId="2B0C8A30" w14:textId="77777777" w:rsidR="002A6A89" w:rsidRDefault="002A6A89" w:rsidP="002847A7">
      <w:pPr>
        <w:rPr>
          <w:rFonts w:cstheme="minorHAnsi"/>
          <w:b/>
          <w:bCs/>
          <w:sz w:val="32"/>
          <w:szCs w:val="32"/>
          <w:rtl/>
        </w:rPr>
      </w:pPr>
    </w:p>
    <w:p w14:paraId="43896764" w14:textId="1F3ED806" w:rsidR="00EF1A4A" w:rsidRDefault="00EF1A4A" w:rsidP="002847A7">
      <w:pPr>
        <w:rPr>
          <w:rFonts w:cstheme="minorHAnsi"/>
          <w:b/>
          <w:bCs/>
          <w:sz w:val="32"/>
          <w:szCs w:val="32"/>
          <w:rtl/>
        </w:rPr>
      </w:pPr>
    </w:p>
    <w:p w14:paraId="693F6501" w14:textId="40985605" w:rsidR="00EF1A4A" w:rsidRDefault="00EF1A4A" w:rsidP="002847A7">
      <w:pPr>
        <w:rPr>
          <w:rFonts w:cstheme="minorHAnsi"/>
          <w:b/>
          <w:bCs/>
          <w:sz w:val="32"/>
          <w:szCs w:val="32"/>
          <w:rtl/>
        </w:rPr>
      </w:pPr>
    </w:p>
    <w:p w14:paraId="29FF343A" w14:textId="55FA5FE3" w:rsidR="00EF1A4A" w:rsidRDefault="00EF1A4A" w:rsidP="002847A7">
      <w:pPr>
        <w:rPr>
          <w:rFonts w:cstheme="minorHAnsi"/>
          <w:b/>
          <w:bCs/>
          <w:sz w:val="32"/>
          <w:szCs w:val="32"/>
          <w:rtl/>
        </w:rPr>
      </w:pPr>
    </w:p>
    <w:p w14:paraId="4F070312" w14:textId="6AA8F286" w:rsidR="00EF1A4A" w:rsidRDefault="00EF1A4A" w:rsidP="002847A7">
      <w:pPr>
        <w:rPr>
          <w:rFonts w:cstheme="minorHAnsi"/>
          <w:b/>
          <w:bCs/>
          <w:sz w:val="32"/>
          <w:szCs w:val="32"/>
          <w:rtl/>
        </w:rPr>
      </w:pPr>
    </w:p>
    <w:p w14:paraId="380D51B5" w14:textId="6C543D96" w:rsidR="00EF1A4A" w:rsidRDefault="00EF1A4A" w:rsidP="002847A7">
      <w:pPr>
        <w:rPr>
          <w:rFonts w:cstheme="minorHAnsi"/>
          <w:b/>
          <w:bCs/>
          <w:sz w:val="32"/>
          <w:szCs w:val="32"/>
          <w:rtl/>
        </w:rPr>
      </w:pPr>
    </w:p>
    <w:p w14:paraId="1A956607" w14:textId="25BA229C" w:rsidR="00EF1A4A" w:rsidRDefault="00EF1A4A" w:rsidP="002847A7">
      <w:pPr>
        <w:rPr>
          <w:rFonts w:cstheme="minorHAnsi"/>
          <w:b/>
          <w:bCs/>
          <w:sz w:val="32"/>
          <w:szCs w:val="32"/>
          <w:rtl/>
        </w:rPr>
      </w:pPr>
    </w:p>
    <w:p w14:paraId="16253817" w14:textId="76C2AB82" w:rsidR="008E0193" w:rsidRPr="00256746" w:rsidRDefault="00E27D75" w:rsidP="002847A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A28AAC7" wp14:editId="7A030D80">
                <wp:simplePos x="0" y="0"/>
                <wp:positionH relativeFrom="column">
                  <wp:posOffset>4290951</wp:posOffset>
                </wp:positionH>
                <wp:positionV relativeFrom="paragraph">
                  <wp:posOffset>-117148</wp:posOffset>
                </wp:positionV>
                <wp:extent cx="372792" cy="434285"/>
                <wp:effectExtent l="0" t="0" r="27305" b="23495"/>
                <wp:wrapNone/>
                <wp:docPr id="80" name="مجموعة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2" cy="434285"/>
                          <a:chOff x="-27628" y="0"/>
                          <a:chExt cx="372792" cy="434285"/>
                        </a:xfrm>
                      </wpg:grpSpPr>
                      <wpg:grpSp>
                        <wpg:cNvPr id="81" name="مجموعة 8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82" name="مستطيل 8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رابط مستقيم 8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4" name="مربع نص 84"/>
                        <wps:cNvSpPr txBox="1"/>
                        <wps:spPr>
                          <a:xfrm>
                            <a:off x="-27628" y="182494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9B16F" w14:textId="6DF06EBC" w:rsidR="00E27D75" w:rsidRPr="00970802" w:rsidRDefault="00E27D75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8AAC7" id="مجموعة 80" o:spid="_x0000_s1048" style="position:absolute;left:0;text-align:left;margin-left:337.85pt;margin-top:-9.2pt;width:29.35pt;height:34.2pt;z-index:251765760;mso-width-relative:margin;mso-height-relative:margin" coordorigin="-27628" coordsize="372792,434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">
                <v:group id="مجموعة 81" o:spid="_x0000_s1049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مستطيل 82" o:spid="_x0000_s105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" filled="f" strokecolor="#0d0d0d" strokeweight="1pt"/>
                  <v:line id="رابط مستقيم 83" o:spid="_x0000_s105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84" o:spid="_x0000_s1052" type="#_x0000_t202" style="position:absolute;left:-27628;top:182494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2999B16F" w14:textId="6DF06EBC" w:rsidR="00E27D75" w:rsidRPr="00970802" w:rsidRDefault="00E27D75" w:rsidP="00E27D7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B01" w:rsidRP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EC02727" wp14:editId="6B07E99A">
                <wp:simplePos x="0" y="0"/>
                <wp:positionH relativeFrom="column">
                  <wp:posOffset>-215265</wp:posOffset>
                </wp:positionH>
                <wp:positionV relativeFrom="paragraph">
                  <wp:posOffset>-36559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A7B4A" w14:textId="77777777" w:rsidR="00987B01" w:rsidRPr="008E0193" w:rsidRDefault="00987B01" w:rsidP="00987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8B393" w14:textId="77777777" w:rsidR="00987B01" w:rsidRPr="008E0193" w:rsidRDefault="00987B01" w:rsidP="00987B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02727" id="مجموعة 4" o:spid="_x0000_s1053" style="position:absolute;left:0;text-align:left;margin-left:-16.95pt;margin-top:-2.9pt;width:49.55pt;height:51.6pt;z-index:251744256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">
                <v:rect id="مستطيل 5" o:spid="_x0000_s1054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<v:shape id="مربع نص 6" o:spid="_x0000_s1055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17A7B4A" w14:textId="77777777" w:rsidR="00987B01" w:rsidRPr="008E0193" w:rsidRDefault="00987B01" w:rsidP="00987B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40" o:spid="_x0000_s1056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2D8B393" w14:textId="77777777" w:rsidR="00987B01" w:rsidRPr="008E0193" w:rsidRDefault="00987B01" w:rsidP="00987B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CA6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E2D9A0" wp14:editId="25C3C1C4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749F1" id="رابط مستقيم 7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pt,21.7pt" to="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ED52BE" wp14:editId="688C3B5B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FAD96" w14:textId="77777777"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52BE" id="مستطيل 25" o:spid="_x0000_s1057" style="position:absolute;left:0;text-align:left;margin-left:387.45pt;margin-top:-.05pt;width:94.45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" fillcolor="#e7e6e6 [3214]" strokecolor="black [3213]" strokeweight="1pt">
                <v:textbox>
                  <w:txbxContent>
                    <w:p w14:paraId="3D5FAD96" w14:textId="77777777"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57AB0" w14:textId="78447ED5" w:rsidR="008E0193" w:rsidRPr="00256746" w:rsidRDefault="008E0193" w:rsidP="007A0969">
      <w:pPr>
        <w:rPr>
          <w:rFonts w:cs="Times New Roman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يلي 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3217"/>
        <w:gridCol w:w="2541"/>
      </w:tblGrid>
      <w:tr w:rsidR="008E0193" w14:paraId="2900F052" w14:textId="77777777" w:rsidTr="0087539C">
        <w:tc>
          <w:tcPr>
            <w:tcW w:w="501" w:type="dxa"/>
          </w:tcPr>
          <w:p w14:paraId="7AA06B7B" w14:textId="77777777" w:rsidR="008E0193" w:rsidRPr="0089795B" w:rsidRDefault="008E0193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14:paraId="77483AB4" w14:textId="688C395D" w:rsidR="008E0193" w:rsidRPr="0089795B" w:rsidRDefault="00103670" w:rsidP="007A0969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د رائد النهضة التعليمية الحديثة هو:</w:t>
            </w:r>
            <w:r w:rsidR="00EA4CA6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E0193" w14:paraId="1B7303AF" w14:textId="77777777" w:rsidTr="00111E81">
        <w:tc>
          <w:tcPr>
            <w:tcW w:w="3869" w:type="dxa"/>
            <w:gridSpan w:val="2"/>
          </w:tcPr>
          <w:p w14:paraId="2410470B" w14:textId="6BF6A4F3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</w:t>
            </w:r>
          </w:p>
        </w:tc>
        <w:tc>
          <w:tcPr>
            <w:tcW w:w="3217" w:type="dxa"/>
          </w:tcPr>
          <w:p w14:paraId="1F822EE4" w14:textId="31327D1A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سعود</w:t>
            </w:r>
          </w:p>
        </w:tc>
        <w:tc>
          <w:tcPr>
            <w:tcW w:w="2541" w:type="dxa"/>
          </w:tcPr>
          <w:p w14:paraId="604D95A7" w14:textId="77B5D056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خالد</w:t>
            </w:r>
          </w:p>
        </w:tc>
      </w:tr>
      <w:tr w:rsidR="008E0193" w14:paraId="6E64E904" w14:textId="77777777" w:rsidTr="0087539C">
        <w:tc>
          <w:tcPr>
            <w:tcW w:w="501" w:type="dxa"/>
          </w:tcPr>
          <w:p w14:paraId="26610626" w14:textId="77777777" w:rsidR="008E0193" w:rsidRPr="0089795B" w:rsidRDefault="008E0193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14:paraId="7335B4C5" w14:textId="43BB6064" w:rsidR="008E0193" w:rsidRPr="0089795B" w:rsidRDefault="00103670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تلقى خادم الحرمين الشريفين الملك سلمان تعليمه المبكر في مدرسة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E0193" w14:paraId="1D2FBBF0" w14:textId="77777777" w:rsidTr="00111E81">
        <w:tc>
          <w:tcPr>
            <w:tcW w:w="3869" w:type="dxa"/>
            <w:gridSpan w:val="2"/>
          </w:tcPr>
          <w:p w14:paraId="304C3D9C" w14:textId="5AB72DF6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راء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77E44696" w14:textId="733CEA8C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موذجي</w:t>
            </w:r>
          </w:p>
        </w:tc>
        <w:tc>
          <w:tcPr>
            <w:tcW w:w="2541" w:type="dxa"/>
          </w:tcPr>
          <w:p w14:paraId="0B74DC2F" w14:textId="1FA0FE70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مي السعودي</w:t>
            </w:r>
          </w:p>
        </w:tc>
      </w:tr>
      <w:tr w:rsidR="008E0193" w14:paraId="50B96765" w14:textId="77777777" w:rsidTr="0087539C">
        <w:tc>
          <w:tcPr>
            <w:tcW w:w="501" w:type="dxa"/>
          </w:tcPr>
          <w:p w14:paraId="4B4996E4" w14:textId="77777777" w:rsidR="008E0193" w:rsidRPr="0089795B" w:rsidRDefault="008E0193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14:paraId="612E8537" w14:textId="6B983E8A" w:rsidR="008E0193" w:rsidRPr="0089795B" w:rsidRDefault="00103670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صلت عدد الوزارات في عهد الملك خالد بن عبدالعزيز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E0193" w14:paraId="563523DF" w14:textId="77777777" w:rsidTr="00111E81">
        <w:tc>
          <w:tcPr>
            <w:tcW w:w="3869" w:type="dxa"/>
            <w:gridSpan w:val="2"/>
          </w:tcPr>
          <w:p w14:paraId="73C0746A" w14:textId="40848FD0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 وزارة</w:t>
            </w:r>
          </w:p>
        </w:tc>
        <w:tc>
          <w:tcPr>
            <w:tcW w:w="3217" w:type="dxa"/>
          </w:tcPr>
          <w:p w14:paraId="393F07D6" w14:textId="15E8AA21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وزارة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421C6400" w14:textId="67BB4D12" w:rsid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 وزارة</w:t>
            </w:r>
          </w:p>
        </w:tc>
      </w:tr>
      <w:tr w:rsidR="008E0193" w14:paraId="36966DD5" w14:textId="77777777" w:rsidTr="0087539C">
        <w:tc>
          <w:tcPr>
            <w:tcW w:w="501" w:type="dxa"/>
          </w:tcPr>
          <w:p w14:paraId="4FAE13FA" w14:textId="77777777" w:rsidR="008E0193" w:rsidRPr="0089795B" w:rsidRDefault="008E0193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14:paraId="64414239" w14:textId="12BD1F4D" w:rsidR="008E0193" w:rsidRPr="0089795B" w:rsidRDefault="00103670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لد الملك فيصل بن عبدالعزيز في مدينة :</w:t>
            </w:r>
          </w:p>
        </w:tc>
      </w:tr>
      <w:tr w:rsidR="00E87160" w14:paraId="30CD7245" w14:textId="77777777" w:rsidTr="00111E81">
        <w:tc>
          <w:tcPr>
            <w:tcW w:w="3869" w:type="dxa"/>
            <w:gridSpan w:val="2"/>
          </w:tcPr>
          <w:p w14:paraId="44005826" w14:textId="12350498" w:rsidR="00E87160" w:rsidRDefault="0010367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  <w:r w:rsidR="00E87160"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217" w:type="dxa"/>
          </w:tcPr>
          <w:p w14:paraId="5C42867D" w14:textId="7933EC81" w:rsidR="00E87160" w:rsidRDefault="0010367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طائف</w:t>
            </w:r>
          </w:p>
        </w:tc>
        <w:tc>
          <w:tcPr>
            <w:tcW w:w="2541" w:type="dxa"/>
          </w:tcPr>
          <w:p w14:paraId="7F2E5DB2" w14:textId="2F712728" w:rsidR="00E87160" w:rsidRDefault="00103670" w:rsidP="00E8716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  <w:tr w:rsidR="008E0193" w14:paraId="2C375918" w14:textId="77777777" w:rsidTr="0087539C">
        <w:tc>
          <w:tcPr>
            <w:tcW w:w="501" w:type="dxa"/>
          </w:tcPr>
          <w:p w14:paraId="54A59D9A" w14:textId="77777777" w:rsidR="008E0193" w:rsidRPr="0089795B" w:rsidRDefault="008E0193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14:paraId="709C034B" w14:textId="7A39B376" w:rsidR="008E0193" w:rsidRPr="0089795B" w:rsidRDefault="00103670" w:rsidP="00634D3B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دام حكم الملك سعود بن عبدالعزيز :</w:t>
            </w:r>
            <w:r w:rsidR="00E8716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E0193" w14:paraId="2A9AFEAB" w14:textId="77777777" w:rsidTr="00111E81">
        <w:tc>
          <w:tcPr>
            <w:tcW w:w="3869" w:type="dxa"/>
            <w:gridSpan w:val="2"/>
          </w:tcPr>
          <w:p w14:paraId="6261C981" w14:textId="514036E5" w:rsidR="008E0193" w:rsidRP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إحدى عشر سنة</w:t>
            </w:r>
          </w:p>
        </w:tc>
        <w:tc>
          <w:tcPr>
            <w:tcW w:w="3217" w:type="dxa"/>
          </w:tcPr>
          <w:p w14:paraId="5C7C4742" w14:textId="6584BF4E" w:rsidR="008E0193" w:rsidRP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</w:t>
            </w:r>
            <w:r>
              <w:rPr>
                <w:rFonts w:cstheme="minorHAnsi" w:hint="cs"/>
                <w:sz w:val="32"/>
                <w:szCs w:val="32"/>
                <w:rtl/>
              </w:rPr>
              <w:t>ثنتي عشر سنة</w:t>
            </w:r>
          </w:p>
        </w:tc>
        <w:tc>
          <w:tcPr>
            <w:tcW w:w="2541" w:type="dxa"/>
          </w:tcPr>
          <w:p w14:paraId="26C6904F" w14:textId="43ADAE47" w:rsidR="008E0193" w:rsidRPr="008E0193" w:rsidRDefault="00103670" w:rsidP="008E0193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خمس عشر سنة</w:t>
            </w:r>
          </w:p>
        </w:tc>
      </w:tr>
      <w:tr w:rsidR="008E0193" w14:paraId="5AEA393A" w14:textId="77777777" w:rsidTr="0087539C">
        <w:tc>
          <w:tcPr>
            <w:tcW w:w="501" w:type="dxa"/>
          </w:tcPr>
          <w:p w14:paraId="1728A30A" w14:textId="77777777" w:rsidR="008E0193" w:rsidRPr="0089795B" w:rsidRDefault="008E0193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14:paraId="0D0383F6" w14:textId="1A9FC73B" w:rsidR="008E0193" w:rsidRPr="00103670" w:rsidRDefault="0010367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03670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من جوانب عناية خادم الحرمين الشريفين بالتاريخ والتراث افتتاح حي الطريف في:</w:t>
            </w:r>
          </w:p>
        </w:tc>
      </w:tr>
      <w:tr w:rsidR="008E0193" w14:paraId="3849EBA6" w14:textId="77777777" w:rsidTr="00111E81">
        <w:tc>
          <w:tcPr>
            <w:tcW w:w="3869" w:type="dxa"/>
            <w:gridSpan w:val="2"/>
          </w:tcPr>
          <w:p w14:paraId="66A23D23" w14:textId="38E5821B" w:rsidR="008E0193" w:rsidRDefault="00103670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رعية</w:t>
            </w:r>
          </w:p>
        </w:tc>
        <w:tc>
          <w:tcPr>
            <w:tcW w:w="3217" w:type="dxa"/>
          </w:tcPr>
          <w:p w14:paraId="79104419" w14:textId="738BA237" w:rsidR="008E0193" w:rsidRDefault="00103670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حريملاء</w:t>
            </w:r>
          </w:p>
        </w:tc>
        <w:tc>
          <w:tcPr>
            <w:tcW w:w="2541" w:type="dxa"/>
          </w:tcPr>
          <w:p w14:paraId="001171DD" w14:textId="54877C32" w:rsidR="008E0193" w:rsidRDefault="00EF1A4A" w:rsidP="000738C7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س</w:t>
            </w:r>
          </w:p>
        </w:tc>
      </w:tr>
      <w:tr w:rsidR="000738C7" w14:paraId="1DB0F8C0" w14:textId="77777777" w:rsidTr="0087539C">
        <w:tc>
          <w:tcPr>
            <w:tcW w:w="501" w:type="dxa"/>
          </w:tcPr>
          <w:p w14:paraId="06E21A46" w14:textId="77777777" w:rsidR="000738C7" w:rsidRPr="0089795B" w:rsidRDefault="000738C7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14:paraId="2B169DD0" w14:textId="77777777" w:rsidR="000738C7" w:rsidRPr="0089795B" w:rsidRDefault="00E87160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0738C7" w14:paraId="47796026" w14:textId="77777777" w:rsidTr="00111E81">
        <w:tc>
          <w:tcPr>
            <w:tcW w:w="3869" w:type="dxa"/>
            <w:gridSpan w:val="2"/>
          </w:tcPr>
          <w:p w14:paraId="29439C77" w14:textId="77777777" w:rsidR="000738C7" w:rsidRDefault="00E87160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21D65C58" w14:textId="77777777" w:rsidR="000738C7" w:rsidRDefault="00E87160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541" w:type="dxa"/>
          </w:tcPr>
          <w:p w14:paraId="37A17103" w14:textId="77777777" w:rsidR="000738C7" w:rsidRDefault="00E87160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0738C7" w14:paraId="62B5EE14" w14:textId="77777777" w:rsidTr="0087539C">
        <w:tc>
          <w:tcPr>
            <w:tcW w:w="501" w:type="dxa"/>
          </w:tcPr>
          <w:p w14:paraId="166A6667" w14:textId="77777777" w:rsidR="000738C7" w:rsidRPr="0089795B" w:rsidRDefault="000738C7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14:paraId="0AE733AB" w14:textId="77777777" w:rsidR="000738C7" w:rsidRPr="0089795B" w:rsidRDefault="00E87160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0738C7" w14:paraId="14BCF06C" w14:textId="77777777" w:rsidTr="00111E81">
        <w:tc>
          <w:tcPr>
            <w:tcW w:w="3869" w:type="dxa"/>
            <w:gridSpan w:val="2"/>
          </w:tcPr>
          <w:p w14:paraId="787B4FA0" w14:textId="77777777" w:rsidR="000738C7" w:rsidRDefault="00E87160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3217" w:type="dxa"/>
          </w:tcPr>
          <w:p w14:paraId="2DAAAF94" w14:textId="77777777" w:rsidR="000738C7" w:rsidRDefault="00E87160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541" w:type="dxa"/>
          </w:tcPr>
          <w:p w14:paraId="081E7D63" w14:textId="77777777" w:rsidR="000738C7" w:rsidRDefault="003715DD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0738C7" w14:paraId="215CCA56" w14:textId="77777777" w:rsidTr="0087539C">
        <w:tc>
          <w:tcPr>
            <w:tcW w:w="501" w:type="dxa"/>
          </w:tcPr>
          <w:p w14:paraId="2F600E37" w14:textId="77777777" w:rsidR="000738C7" w:rsidRPr="0089795B" w:rsidRDefault="000738C7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14:paraId="130E298D" w14:textId="6DC3BFB4" w:rsidR="000738C7" w:rsidRPr="0089795B" w:rsidRDefault="00111E81" w:rsidP="000E7984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إنجازات الملك سلمان بن عبدالعزيز:</w:t>
            </w:r>
            <w:r w:rsidR="0018398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0738C7" w14:paraId="431C929F" w14:textId="77777777" w:rsidTr="00111E81">
        <w:tc>
          <w:tcPr>
            <w:tcW w:w="3869" w:type="dxa"/>
            <w:gridSpan w:val="2"/>
          </w:tcPr>
          <w:p w14:paraId="7FCAFCFC" w14:textId="22754426" w:rsidR="000738C7" w:rsidRDefault="00111E81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اصفة الحزم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29585525" w14:textId="76C14903" w:rsidR="000738C7" w:rsidRDefault="00111E81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هيئة الملكية للجبيل وينبع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3CC74130" w14:textId="4D8576B7" w:rsidR="000738C7" w:rsidRDefault="00111E81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مناطق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0738C7" w14:paraId="56927263" w14:textId="77777777" w:rsidTr="0087539C">
        <w:tc>
          <w:tcPr>
            <w:tcW w:w="501" w:type="dxa"/>
          </w:tcPr>
          <w:p w14:paraId="3A31C2D7" w14:textId="77777777" w:rsidR="000738C7" w:rsidRPr="0089795B" w:rsidRDefault="000738C7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14:paraId="220C8D38" w14:textId="1BDC0CC1" w:rsidR="000738C7" w:rsidRPr="00EF1A4A" w:rsidRDefault="00EF1A4A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cstheme="minorHAnsi" w:hint="cs"/>
                <w:b/>
                <w:bCs/>
                <w:sz w:val="32"/>
                <w:szCs w:val="32"/>
                <w:rtl/>
              </w:rPr>
              <w:t>يعنى بتعزيز دور القطاع  الخاص في تقديم الخدمات.</w:t>
            </w:r>
          </w:p>
        </w:tc>
      </w:tr>
      <w:tr w:rsidR="000738C7" w14:paraId="7905AD73" w14:textId="77777777" w:rsidTr="00111E81">
        <w:tc>
          <w:tcPr>
            <w:tcW w:w="3869" w:type="dxa"/>
            <w:gridSpan w:val="2"/>
          </w:tcPr>
          <w:p w14:paraId="4B3B2006" w14:textId="1CB08B2D" w:rsidR="000738C7" w:rsidRDefault="00EF1A4A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التخصيص</w:t>
            </w:r>
          </w:p>
        </w:tc>
        <w:tc>
          <w:tcPr>
            <w:tcW w:w="3217" w:type="dxa"/>
          </w:tcPr>
          <w:p w14:paraId="36485AC6" w14:textId="76D6FA65" w:rsidR="000738C7" w:rsidRDefault="00EF1A4A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برنامج التحول الوطني </w:t>
            </w:r>
          </w:p>
        </w:tc>
        <w:tc>
          <w:tcPr>
            <w:tcW w:w="2541" w:type="dxa"/>
          </w:tcPr>
          <w:p w14:paraId="10CF3A8B" w14:textId="63CFA054" w:rsidR="000738C7" w:rsidRDefault="00EF1A4A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برنامج جودة الحياة</w:t>
            </w:r>
          </w:p>
        </w:tc>
      </w:tr>
      <w:tr w:rsidR="000738C7" w14:paraId="0155F9EE" w14:textId="77777777" w:rsidTr="0087539C">
        <w:tc>
          <w:tcPr>
            <w:tcW w:w="501" w:type="dxa"/>
          </w:tcPr>
          <w:p w14:paraId="69DC1580" w14:textId="77777777" w:rsidR="000738C7" w:rsidRPr="0089795B" w:rsidRDefault="000738C7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14:paraId="3B31D21A" w14:textId="022AB2A7" w:rsidR="000738C7" w:rsidRPr="00EF1A4A" w:rsidRDefault="00EF1A4A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EF1A4A">
              <w:rPr>
                <w:rFonts w:eastAsia="Calibri" w:cstheme="minorHAnsi"/>
                <w:b/>
                <w:bCs/>
                <w:sz w:val="32"/>
                <w:szCs w:val="32"/>
                <w:rtl/>
              </w:rPr>
              <w:t>بلغ عدد برامج تحقيق رؤية المملكة 2030 ......... برنامجا</w:t>
            </w:r>
            <w:r w:rsidRPr="00EF1A4A">
              <w:rPr>
                <w:rFonts w:eastAsia="Calibri" w:cstheme="minorHAnsi"/>
                <w:b/>
                <w:bCs/>
                <w:sz w:val="32"/>
                <w:szCs w:val="32"/>
                <w:shd w:val="clear" w:color="auto" w:fill="FFFFFF"/>
                <w:rtl/>
              </w:rPr>
              <w:t>:</w:t>
            </w:r>
          </w:p>
        </w:tc>
      </w:tr>
      <w:tr w:rsidR="000738C7" w14:paraId="2DD997DE" w14:textId="77777777" w:rsidTr="00111E81">
        <w:tc>
          <w:tcPr>
            <w:tcW w:w="3869" w:type="dxa"/>
            <w:gridSpan w:val="2"/>
          </w:tcPr>
          <w:p w14:paraId="5A61C1B4" w14:textId="54F2EC5C" w:rsidR="000738C7" w:rsidRDefault="00EF1A4A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3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217" w:type="dxa"/>
          </w:tcPr>
          <w:p w14:paraId="7350F09A" w14:textId="375411BA" w:rsidR="000738C7" w:rsidRDefault="00EF1A4A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6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41" w:type="dxa"/>
          </w:tcPr>
          <w:p w14:paraId="032B43ED" w14:textId="418CD070" w:rsidR="000738C7" w:rsidRDefault="00EF1A4A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8</w:t>
            </w:r>
            <w:r w:rsidR="00183982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R="000738C7" w14:paraId="36622DEA" w14:textId="77777777" w:rsidTr="0087539C">
        <w:tc>
          <w:tcPr>
            <w:tcW w:w="501" w:type="dxa"/>
          </w:tcPr>
          <w:p w14:paraId="0FA3DF0B" w14:textId="77777777" w:rsidR="000738C7" w:rsidRPr="0089795B" w:rsidRDefault="000738C7" w:rsidP="000E7984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14:paraId="1CB066BD" w14:textId="77777777" w:rsidR="000738C7" w:rsidRPr="0089795B" w:rsidRDefault="00183982" w:rsidP="00855C6A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R="000738C7" w14:paraId="42851B14" w14:textId="77777777" w:rsidTr="00111E81">
        <w:trPr>
          <w:trHeight w:val="547"/>
        </w:trPr>
        <w:tc>
          <w:tcPr>
            <w:tcW w:w="3869" w:type="dxa"/>
            <w:gridSpan w:val="2"/>
          </w:tcPr>
          <w:p w14:paraId="6F8827E5" w14:textId="77777777" w:rsidR="000738C7" w:rsidRDefault="0018398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3217" w:type="dxa"/>
          </w:tcPr>
          <w:p w14:paraId="556F7DBE" w14:textId="77777777" w:rsidR="000738C7" w:rsidRDefault="0018398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541" w:type="dxa"/>
          </w:tcPr>
          <w:p w14:paraId="3137BE1D" w14:textId="77777777" w:rsidR="000738C7" w:rsidRDefault="00183982" w:rsidP="000E7984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14:paraId="076C9F1E" w14:textId="5CB8DF79" w:rsidR="008E0193" w:rsidRPr="000738C7" w:rsidRDefault="0087539C" w:rsidP="000738C7">
      <w:pPr>
        <w:rPr>
          <w:rFonts w:cs="Times New Roman"/>
          <w:sz w:val="10"/>
          <w:szCs w:val="10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F5886" wp14:editId="2E472FC4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E98E" id="مستطيل 32" o:spid="_x0000_s1026" style="position:absolute;left:0;text-align:left;margin-left:-44840.75pt;margin-top:-144052.5pt;width:21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" filled="f" strokecolor="black [3213]" strokeweight="1pt"/>
            </w:pict>
          </mc:Fallback>
        </mc:AlternateContent>
      </w:r>
    </w:p>
    <w:p w14:paraId="2911CCB2" w14:textId="607E677B" w:rsidR="00987B01" w:rsidRDefault="00111E81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F0F671" wp14:editId="0B3DED69">
                <wp:simplePos x="0" y="0"/>
                <wp:positionH relativeFrom="column">
                  <wp:posOffset>-266700</wp:posOffset>
                </wp:positionH>
                <wp:positionV relativeFrom="paragraph">
                  <wp:posOffset>133985</wp:posOffset>
                </wp:positionV>
                <wp:extent cx="6645349" cy="0"/>
                <wp:effectExtent l="19050" t="19050" r="3175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9C11" id="رابط مستقيم 30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0.55pt" to="50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" strokecolor="black [3213]" strokeweight="2.25pt">
                <v:stroke joinstyle="miter"/>
              </v:line>
            </w:pict>
          </mc:Fallback>
        </mc:AlternateContent>
      </w:r>
    </w:p>
    <w:p w14:paraId="6D20F4FF" w14:textId="0FA185AA" w:rsidR="000738C7" w:rsidRPr="0089795B" w:rsidRDefault="00E27D75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886712A" wp14:editId="29769764">
                <wp:simplePos x="0" y="0"/>
                <wp:positionH relativeFrom="column">
                  <wp:posOffset>797912</wp:posOffset>
                </wp:positionH>
                <wp:positionV relativeFrom="paragraph">
                  <wp:posOffset>1743</wp:posOffset>
                </wp:positionV>
                <wp:extent cx="370675" cy="434298"/>
                <wp:effectExtent l="0" t="0" r="0" b="23495"/>
                <wp:wrapNone/>
                <wp:docPr id="75" name="مجموعة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6" name="مجموعة 7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7" name="مستطيل 7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رابط مستقيم 7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9" name="مربع نص 7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A5A1" w14:textId="612366CC" w:rsidR="00E27D75" w:rsidRPr="00970802" w:rsidRDefault="00E27D75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6712A" id="مجموعة 75" o:spid="_x0000_s1058" style="position:absolute;left:0;text-align:left;margin-left:62.85pt;margin-top:.15pt;width:29.2pt;height:34.2pt;z-index:251763712;mso-width-relative:margin;mso-height-relative:margin" coordsize="370675,4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">
                <v:group id="مجموعة 76" o:spid="_x0000_s1059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مستطيل 77" o:spid="_x0000_s106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" filled="f" strokecolor="#0d0d0d" strokeweight="1pt"/>
                  <v:line id="رابط مستقيم 78" o:spid="_x0000_s106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" strokecolor="#0d0d0d" strokeweight="1pt">
                    <v:stroke joinstyle="miter"/>
                  </v:line>
                </v:group>
                <v:shape id="مربع نص 79" o:spid="_x0000_s1062" type="#_x0000_t202" style="position:absolute;top:182507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46ABA5A1" w14:textId="612366CC" w:rsidR="00E27D75" w:rsidRPr="00970802" w:rsidRDefault="00E27D75" w:rsidP="00E27D7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A4A">
        <w:rPr>
          <w:rFonts w:cstheme="minorHAnsi" w:hint="cs"/>
          <w:b/>
          <w:bCs/>
          <w:sz w:val="32"/>
          <w:szCs w:val="32"/>
          <w:rtl/>
        </w:rPr>
        <w:t>ب) عددي 3 فقط من صفات الملك عبدالعزيز آل سعود:</w: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14:paraId="251D03DF" w14:textId="31B33BF5" w:rsidR="0087539C" w:rsidRDefault="00183982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</w:t>
      </w:r>
    </w:p>
    <w:p w14:paraId="652A5554" w14:textId="35A17F68" w:rsidR="00183982" w:rsidRDefault="002E129D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.....................................</w:t>
      </w:r>
      <w:r w:rsidR="00E27D75" w:rsidRPr="00E27D75">
        <w:rPr>
          <w:rFonts w:hint="cs"/>
          <w:noProof/>
          <w:rtl/>
          <w:lang w:val="ar-SA"/>
        </w:rPr>
        <w:t xml:space="preserve"> </w:t>
      </w:r>
    </w:p>
    <w:p w14:paraId="587F4253" w14:textId="412B310D" w:rsidR="00987B01" w:rsidRPr="00E27D75" w:rsidRDefault="002E129D" w:rsidP="00E27D75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..................... </w:t>
      </w:r>
      <w:r w:rsidR="00EF1A4A">
        <w:rPr>
          <w:rFonts w:cstheme="minorHAnsi" w:hint="cs"/>
          <w:sz w:val="32"/>
          <w:szCs w:val="32"/>
          <w:rtl/>
        </w:rPr>
        <w:t>...............</w:t>
      </w:r>
    </w:p>
    <w:p w14:paraId="4E285C5F" w14:textId="019B878C" w:rsidR="002A6A89" w:rsidRDefault="00E27D75" w:rsidP="002A6A89">
      <w:pPr>
        <w:rPr>
          <w:rFonts w:cstheme="minorHAnsi"/>
          <w:b/>
          <w:bCs/>
          <w:sz w:val="32"/>
          <w:szCs w:val="32"/>
          <w:rtl/>
        </w:rPr>
      </w:pPr>
      <w:r w:rsidRPr="00987B01">
        <w:rPr>
          <w:rFonts w:ascii="Calibri" w:eastAsia="Calibri" w:hAnsi="Calibri" w:cs="Calibr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F9A03D6" wp14:editId="231F86E4">
                <wp:simplePos x="0" y="0"/>
                <wp:positionH relativeFrom="margin">
                  <wp:posOffset>-194796</wp:posOffset>
                </wp:positionH>
                <wp:positionV relativeFrom="paragraph">
                  <wp:posOffset>-185069</wp:posOffset>
                </wp:positionV>
                <wp:extent cx="651307" cy="655320"/>
                <wp:effectExtent l="0" t="0" r="15875" b="1143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07" cy="655320"/>
                          <a:chOff x="0" y="0"/>
                          <a:chExt cx="629728" cy="655608"/>
                        </a:xfrm>
                      </wpg:grpSpPr>
                      <wps:wsp>
                        <wps:cNvPr id="57" name="مستطيل 57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مربع نص 58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5D870" w14:textId="074FC946" w:rsidR="00E27D75" w:rsidRPr="008E0193" w:rsidRDefault="00E27D75" w:rsidP="00E27D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مربع نص 59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CF849" w14:textId="77777777" w:rsidR="00E27D75" w:rsidRPr="008E0193" w:rsidRDefault="00E27D75" w:rsidP="00E27D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9A03D6" id="مجموعة 56" o:spid="_x0000_s1063" style="position:absolute;left:0;text-align:left;margin-left:-15.35pt;margin-top:-14.55pt;width:51.3pt;height:51.6pt;z-index:251756544;mso-position-horizontal-relative:margin;mso-width-relative:margin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">
                <v:rect id="مستطيل 57" o:spid="_x0000_s1064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<v:shape id="مربع نص 58" o:spid="_x0000_s1065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0F25D870" w14:textId="074FC946" w:rsidR="00E27D75" w:rsidRPr="008E0193" w:rsidRDefault="00E27D75" w:rsidP="00E27D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مربع نص 59" o:spid="_x0000_s1066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39ECF849" w14:textId="77777777" w:rsidR="00E27D75" w:rsidRPr="008E0193" w:rsidRDefault="00E27D75" w:rsidP="00E27D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A64E73" wp14:editId="2326E96F">
                <wp:simplePos x="0" y="0"/>
                <wp:positionH relativeFrom="column">
                  <wp:posOffset>-209547</wp:posOffset>
                </wp:positionH>
                <wp:positionV relativeFrom="paragraph">
                  <wp:posOffset>170858</wp:posOffset>
                </wp:positionV>
                <wp:extent cx="661319" cy="0"/>
                <wp:effectExtent l="0" t="0" r="0" b="0"/>
                <wp:wrapNone/>
                <wp:docPr id="60" name="رابط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8762A" id="رابط مستقيم 60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3.45pt" to="35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" strokecolor="#272727 [2749]" strokeweight=".5pt">
                <v:stroke joinstyle="miter"/>
              </v:line>
            </w:pict>
          </mc:Fallback>
        </mc:AlternateContent>
      </w:r>
      <w:r w:rsidR="002A6A89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5E2EC" wp14:editId="1B2DDABE">
                <wp:simplePos x="0" y="0"/>
                <wp:positionH relativeFrom="margin">
                  <wp:posOffset>4804410</wp:posOffset>
                </wp:positionH>
                <wp:positionV relativeFrom="paragraph">
                  <wp:posOffset>-129540</wp:posOffset>
                </wp:positionV>
                <wp:extent cx="1417955" cy="356259"/>
                <wp:effectExtent l="0" t="0" r="10795" b="24765"/>
                <wp:wrapNone/>
                <wp:docPr id="5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35625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9A234" w14:textId="477780E7" w:rsidR="002A6A89" w:rsidRPr="005D2222" w:rsidRDefault="002A6A89" w:rsidP="002A6A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E2EC" id="مستطيل 54" o:spid="_x0000_s1067" style="position:absolute;left:0;text-align:left;margin-left:378.3pt;margin-top:-10.2pt;width:111.65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" fillcolor="#e7e6e6" strokecolor="windowText" strokeweight="1pt">
                <v:textbox>
                  <w:txbxContent>
                    <w:p w14:paraId="07F9A234" w14:textId="477780E7" w:rsidR="002A6A89" w:rsidRPr="005D2222" w:rsidRDefault="002A6A89" w:rsidP="002A6A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18E29B" w14:textId="095DB9B2" w:rsidR="002A6A89" w:rsidRDefault="00E27D75" w:rsidP="0089795B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C691BDF" wp14:editId="61DC8E8E">
                <wp:simplePos x="0" y="0"/>
                <wp:positionH relativeFrom="column">
                  <wp:posOffset>583416</wp:posOffset>
                </wp:positionH>
                <wp:positionV relativeFrom="paragraph">
                  <wp:posOffset>233302</wp:posOffset>
                </wp:positionV>
                <wp:extent cx="370675" cy="434298"/>
                <wp:effectExtent l="0" t="0" r="0" b="23495"/>
                <wp:wrapNone/>
                <wp:docPr id="65" name="مجموعة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66" name="مجموعة 66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67" name="مستطيل 6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رابط مستقيم 68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9" name="مربع نص 69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36ACE1" w14:textId="66019E45" w:rsidR="00E27D75" w:rsidRPr="00970802" w:rsidRDefault="00E27D75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91BDF" id="مجموعة 65" o:spid="_x0000_s1068" style="position:absolute;left:0;text-align:left;margin-left:45.95pt;margin-top:18.35pt;width:29.2pt;height:34.2pt;z-index:251759616;mso-width-relative:margin;mso-height-relative:margin" coordsize="370675,4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">
                <v:group id="مجموعة 66" o:spid="_x0000_s1069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مستطيل 67" o:spid="_x0000_s1070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" filled="f" strokecolor="#0d0d0d" strokeweight="1pt"/>
                  <v:line id="رابط مستقيم 68" o:spid="_x0000_s1071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" strokecolor="#0d0d0d" strokeweight="1pt">
                    <v:stroke joinstyle="miter"/>
                  </v:line>
                </v:group>
                <v:shape id="مربع نص 69" o:spid="_x0000_s1072" type="#_x0000_t202" style="position:absolute;top:182507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3736ACE1" w14:textId="66019E45" w:rsidR="00E27D75" w:rsidRPr="00970802" w:rsidRDefault="00E27D75" w:rsidP="00E27D7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44DF69" w14:textId="1E4DD42A" w:rsidR="00F41F28" w:rsidRPr="00F41F28" w:rsidRDefault="00F41F28" w:rsidP="00F41F28">
      <w:pPr>
        <w:spacing w:line="360" w:lineRule="auto"/>
        <w:rPr>
          <w:rFonts w:ascii="Calibri" w:eastAsia="Calibri" w:hAnsi="Calibri" w:cs="Calibri"/>
          <w:b/>
          <w:bCs/>
          <w:sz w:val="32"/>
          <w:szCs w:val="32"/>
          <w:rtl/>
        </w:rPr>
      </w:pP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أ )  _  أكملي الفراغات  الاتية بوضع </w:t>
      </w:r>
      <w:r>
        <w:rPr>
          <w:rFonts w:ascii="Calibri" w:eastAsia="Calibri" w:hAnsi="Calibri" w:cs="Calibri" w:hint="cs"/>
          <w:b/>
          <w:bCs/>
          <w:sz w:val="32"/>
          <w:szCs w:val="32"/>
          <w:rtl/>
        </w:rPr>
        <w:t>الكلمات المساعدة</w:t>
      </w:r>
      <w:r w:rsidRPr="00F41F28">
        <w:rPr>
          <w:rFonts w:ascii="Calibri" w:eastAsia="Calibri" w:hAnsi="Calibri" w:cs="Calibri" w:hint="cs"/>
          <w:b/>
          <w:bCs/>
          <w:sz w:val="32"/>
          <w:szCs w:val="32"/>
          <w:rtl/>
        </w:rPr>
        <w:t xml:space="preserve"> في مكانها المناسب: </w:t>
      </w:r>
    </w:p>
    <w:tbl>
      <w:tblPr>
        <w:tblStyle w:val="1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2827"/>
        <w:gridCol w:w="3686"/>
        <w:gridCol w:w="2259"/>
      </w:tblGrid>
      <w:tr w:rsidR="00F41F28" w:rsidRPr="00F41F28" w14:paraId="57BB1119" w14:textId="77777777" w:rsidTr="00111E81">
        <w:trPr>
          <w:trHeight w:val="931"/>
        </w:trPr>
        <w:tc>
          <w:tcPr>
            <w:tcW w:w="2827" w:type="dxa"/>
          </w:tcPr>
          <w:p w14:paraId="773B6F05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3E1F15A4" w14:textId="2469C826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1351هـ </w:t>
            </w:r>
          </w:p>
        </w:tc>
        <w:tc>
          <w:tcPr>
            <w:tcW w:w="3686" w:type="dxa"/>
          </w:tcPr>
          <w:p w14:paraId="498E141D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6AA666B6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سعيه للخير</w:t>
            </w:r>
          </w:p>
        </w:tc>
        <w:tc>
          <w:tcPr>
            <w:tcW w:w="2259" w:type="dxa"/>
          </w:tcPr>
          <w:p w14:paraId="0CBF4D94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220FEB1A" w14:textId="77777777" w:rsidR="00F41F28" w:rsidRPr="00F41F28" w:rsidRDefault="00F41F28" w:rsidP="00F41F2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F41F2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قوة استثمارية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82"/>
        <w:bidiVisual/>
        <w:tblW w:w="0" w:type="auto"/>
        <w:tblLook w:val="04A0" w:firstRow="1" w:lastRow="0" w:firstColumn="1" w:lastColumn="0" w:noHBand="0" w:noVBand="1"/>
      </w:tblPr>
      <w:tblGrid>
        <w:gridCol w:w="2821"/>
        <w:gridCol w:w="2225"/>
      </w:tblGrid>
      <w:tr w:rsidR="00111E81" w:rsidRPr="00F41F28" w14:paraId="32A7D11C" w14:textId="77777777" w:rsidTr="00111E81">
        <w:trPr>
          <w:trHeight w:val="778"/>
        </w:trPr>
        <w:tc>
          <w:tcPr>
            <w:tcW w:w="2821" w:type="dxa"/>
          </w:tcPr>
          <w:p w14:paraId="181CE891" w14:textId="77777777" w:rsidR="00111E81" w:rsidRPr="00F41F28" w:rsidRDefault="00111E81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2812D33A" w14:textId="03F5098E" w:rsidR="00111E81" w:rsidRPr="00F41F28" w:rsidRDefault="00111E81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مستقبل الجديد</w:t>
            </w:r>
          </w:p>
        </w:tc>
        <w:tc>
          <w:tcPr>
            <w:tcW w:w="2225" w:type="dxa"/>
          </w:tcPr>
          <w:p w14:paraId="753E15A9" w14:textId="77777777" w:rsidR="00111E81" w:rsidRPr="00F41F28" w:rsidRDefault="00111E81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  <w:p w14:paraId="69D1DA12" w14:textId="77777777" w:rsidR="00111E81" w:rsidRPr="00F41F28" w:rsidRDefault="00111E81" w:rsidP="00111E8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الرؤية</w:t>
            </w:r>
          </w:p>
        </w:tc>
      </w:tr>
    </w:tbl>
    <w:p w14:paraId="3E8BBEF4" w14:textId="77777777" w:rsidR="00F41F28" w:rsidRPr="00F41F28" w:rsidRDefault="00F41F28" w:rsidP="00F41F28">
      <w:pPr>
        <w:rPr>
          <w:rFonts w:ascii="Calibri" w:eastAsia="Calibri" w:hAnsi="Calibri" w:cs="Arial"/>
          <w:sz w:val="20"/>
          <w:szCs w:val="20"/>
        </w:rPr>
      </w:pPr>
    </w:p>
    <w:p w14:paraId="3C3DE2A6" w14:textId="77777777" w:rsidR="00F41F28" w:rsidRPr="00F41F28" w:rsidRDefault="00F41F28" w:rsidP="00F41F28">
      <w:pPr>
        <w:spacing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14:paraId="2D2CD0B3" w14:textId="340C32E0" w:rsidR="00F41F28" w:rsidRPr="00F41F28" w:rsidRDefault="00111E81" w:rsidP="00F41F28">
      <w:pPr>
        <w:numPr>
          <w:ilvl w:val="0"/>
          <w:numId w:val="8"/>
        </w:numPr>
        <w:spacing w:line="360" w:lineRule="auto"/>
        <w:contextualSpacing/>
        <w:rPr>
          <w:rFonts w:eastAsia="Calibri" w:cstheme="minorHAnsi"/>
          <w:b/>
          <w:bCs/>
          <w:sz w:val="32"/>
          <w:szCs w:val="32"/>
          <w:rtl/>
        </w:rPr>
      </w:pPr>
      <w:r>
        <w:rPr>
          <w:rFonts w:eastAsia="Calibri" w:cstheme="minorHAnsi" w:hint="cs"/>
          <w:b/>
          <w:bCs/>
          <w:sz w:val="32"/>
          <w:szCs w:val="32"/>
          <w:rtl/>
        </w:rPr>
        <w:t xml:space="preserve">معنى نيوم </w:t>
      </w:r>
      <w:r w:rsidR="00F41F28" w:rsidRPr="00F41F28">
        <w:rPr>
          <w:rFonts w:eastAsia="Calibri" w:cstheme="minorHAnsi"/>
          <w:b/>
          <w:bCs/>
          <w:sz w:val="32"/>
          <w:szCs w:val="32"/>
          <w:rtl/>
        </w:rPr>
        <w:t xml:space="preserve">   ............................   </w:t>
      </w:r>
    </w:p>
    <w:p w14:paraId="2B4F2710" w14:textId="0D3419C1" w:rsidR="00F41F28" w:rsidRPr="00F41F28" w:rsidRDefault="00F41F28" w:rsidP="00F41F28">
      <w:pPr>
        <w:numPr>
          <w:ilvl w:val="0"/>
          <w:numId w:val="8"/>
        </w:numPr>
        <w:spacing w:line="360" w:lineRule="auto"/>
        <w:contextualSpacing/>
        <w:rPr>
          <w:rFonts w:eastAsia="Calibri" w:cstheme="minorHAnsi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سمي وطني بالمملكة العربية السعودية عام </w:t>
      </w:r>
      <w:r w:rsidRPr="00F41F28">
        <w:rPr>
          <w:rFonts w:eastAsia="Calibri" w:cstheme="minorHAnsi"/>
          <w:b/>
          <w:bCs/>
          <w:sz w:val="32"/>
          <w:szCs w:val="32"/>
          <w:rtl/>
        </w:rPr>
        <w:t xml:space="preserve"> ......................... </w:t>
      </w:r>
    </w:p>
    <w:p w14:paraId="169A67F5" w14:textId="77777777" w:rsidR="00F41F28" w:rsidRPr="00F41F28" w:rsidRDefault="00F41F28" w:rsidP="00F41F28">
      <w:pPr>
        <w:numPr>
          <w:ilvl w:val="0"/>
          <w:numId w:val="8"/>
        </w:numPr>
        <w:spacing w:line="360" w:lineRule="auto"/>
        <w:contextualSpacing/>
        <w:rPr>
          <w:rFonts w:eastAsia="Calibri" w:cstheme="minorHAnsi"/>
          <w:b/>
          <w:bCs/>
          <w:sz w:val="32"/>
          <w:szCs w:val="32"/>
          <w:rtl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صفات الملك سلمان بن عبدالعزيز ........................</w:t>
      </w:r>
    </w:p>
    <w:p w14:paraId="1C37D959" w14:textId="77777777" w:rsidR="00111E81" w:rsidRDefault="00F41F28" w:rsidP="00111E81">
      <w:pPr>
        <w:numPr>
          <w:ilvl w:val="0"/>
          <w:numId w:val="8"/>
        </w:numPr>
        <w:spacing w:line="360" w:lineRule="auto"/>
        <w:contextualSpacing/>
        <w:rPr>
          <w:rFonts w:eastAsia="Calibri" w:cstheme="minorHAnsi"/>
          <w:b/>
          <w:bCs/>
          <w:sz w:val="32"/>
          <w:szCs w:val="32"/>
        </w:rPr>
      </w:pPr>
      <w:r w:rsidRPr="00F41F28">
        <w:rPr>
          <w:rFonts w:eastAsia="Calibri" w:cstheme="minorHAnsi"/>
          <w:b/>
          <w:bCs/>
          <w:sz w:val="32"/>
          <w:szCs w:val="32"/>
          <w:rtl/>
        </w:rPr>
        <w:t>من ركائز رؤية المملكة 2030 ..........................................</w:t>
      </w:r>
    </w:p>
    <w:p w14:paraId="7A27BDDE" w14:textId="6E7867ED" w:rsidR="002A6A89" w:rsidRPr="00111E81" w:rsidRDefault="00F41F28" w:rsidP="00111E81">
      <w:pPr>
        <w:numPr>
          <w:ilvl w:val="0"/>
          <w:numId w:val="8"/>
        </w:numPr>
        <w:spacing w:line="360" w:lineRule="auto"/>
        <w:contextualSpacing/>
        <w:rPr>
          <w:rFonts w:eastAsia="Calibri" w:cstheme="minorHAnsi"/>
          <w:b/>
          <w:bCs/>
          <w:sz w:val="32"/>
          <w:szCs w:val="32"/>
          <w:rtl/>
        </w:rPr>
      </w:pPr>
      <w:r w:rsidRPr="00111E81">
        <w:rPr>
          <w:rFonts w:eastAsia="Calibri" w:cstheme="minorHAnsi" w:hint="cs"/>
          <w:b/>
          <w:bCs/>
          <w:sz w:val="32"/>
          <w:szCs w:val="32"/>
          <w:rtl/>
        </w:rPr>
        <w:t>.........................</w:t>
      </w:r>
      <w:r w:rsidRPr="00111E81">
        <w:rPr>
          <w:rFonts w:eastAsia="Calibri" w:cstheme="minorHAnsi"/>
          <w:b/>
          <w:bCs/>
          <w:sz w:val="32"/>
          <w:szCs w:val="32"/>
          <w:rtl/>
        </w:rPr>
        <w:t>.</w:t>
      </w:r>
      <w:r w:rsidRPr="00111E81">
        <w:rPr>
          <w:rFonts w:cstheme="minorHAnsi" w:hint="cs"/>
          <w:b/>
          <w:bCs/>
          <w:sz w:val="32"/>
          <w:szCs w:val="32"/>
          <w:rtl/>
        </w:rPr>
        <w:t xml:space="preserve">هي خطة مستقبلية للطموحات </w:t>
      </w:r>
      <w:r w:rsidR="00111E81" w:rsidRPr="00111E81">
        <w:rPr>
          <w:rFonts w:cstheme="minorHAnsi" w:hint="cs"/>
          <w:b/>
          <w:bCs/>
          <w:sz w:val="32"/>
          <w:szCs w:val="32"/>
          <w:rtl/>
        </w:rPr>
        <w:t>والأهداف التي نريد تحقيقها.</w:t>
      </w:r>
    </w:p>
    <w:p w14:paraId="1D6303D7" w14:textId="72FCE9B4" w:rsidR="002A6A89" w:rsidRDefault="002A6A89" w:rsidP="0089795B">
      <w:pPr>
        <w:rPr>
          <w:rFonts w:cstheme="minorHAnsi"/>
          <w:b/>
          <w:bCs/>
          <w:sz w:val="32"/>
          <w:szCs w:val="32"/>
          <w:rtl/>
        </w:rPr>
      </w:pPr>
    </w:p>
    <w:p w14:paraId="171FE363" w14:textId="4FBB5213" w:rsidR="002A6A89" w:rsidRDefault="00E27D75" w:rsidP="00111E81">
      <w:pPr>
        <w:rPr>
          <w:rFonts w:cstheme="minorHAnsi"/>
          <w:b/>
          <w:bCs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C074A7" wp14:editId="604888CE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370675" cy="434298"/>
                <wp:effectExtent l="0" t="0" r="0" b="23495"/>
                <wp:wrapNone/>
                <wp:docPr id="70" name="مجموعة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34298"/>
                          <a:chOff x="0" y="0"/>
                          <a:chExt cx="370675" cy="434298"/>
                        </a:xfrm>
                      </wpg:grpSpPr>
                      <wpg:grpSp>
                        <wpg:cNvPr id="71" name="مجموعة 71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72" name="مستطيل 7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رابط مستقيم 7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74" name="مربع نص 74"/>
                        <wps:cNvSpPr txBox="1"/>
                        <wps:spPr>
                          <a:xfrm>
                            <a:off x="0" y="182507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B96BE" w14:textId="77777777" w:rsidR="00E27D75" w:rsidRPr="00970802" w:rsidRDefault="00E27D75" w:rsidP="00E27D75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074A7" id="مجموعة 70" o:spid="_x0000_s1073" style="position:absolute;left:0;text-align:left;margin-left:0;margin-top:29.05pt;width:29.2pt;height:34.2pt;z-index:251761664;mso-position-horizontal:left;mso-position-horizontal-relative:margin;mso-width-relative:margin;mso-height-relative:margin" coordsize="370675,4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">
                <v:group id="مجموعة 71" o:spid="_x0000_s1074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مستطيل 72" o:spid="_x0000_s1075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" filled="f" strokecolor="#0d0d0d" strokeweight="1pt"/>
                  <v:line id="رابط مستقيم 73" o:spid="_x0000_s1076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74" o:spid="_x0000_s1077" type="#_x0000_t202" style="position:absolute;top:182507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F1B96BE" w14:textId="77777777" w:rsidR="00E27D75" w:rsidRPr="00970802" w:rsidRDefault="00E27D75" w:rsidP="00E27D75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>
                          <w:rPr>
                            <w:rFonts w:asciiTheme="minorBidi" w:hAnsiTheme="minorBidi" w:hint="cs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1E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6E1312" wp14:editId="7F2F5A27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645349" cy="0"/>
                <wp:effectExtent l="19050" t="19050" r="3175" b="19050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AD4B4" id="رابط مستقيم 55" o:spid="_x0000_s1026" style="position:absolute;left:0;text-align:left;flip:x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pt" to="52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13CBD31A" w14:textId="3FBCF978" w:rsidR="0089795B" w:rsidRDefault="002A6A89" w:rsidP="0089795B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ب) </w:t>
      </w:r>
      <w:r w:rsidR="0089795B" w:rsidRPr="0089795B">
        <w:rPr>
          <w:rFonts w:cstheme="minorHAnsi" w:hint="cs"/>
          <w:b/>
          <w:bCs/>
          <w:sz w:val="32"/>
          <w:szCs w:val="32"/>
          <w:rtl/>
        </w:rPr>
        <w:t>صلي عبارات المجموعة (أ) بما يناسبها في المجموعة (ب) باستعمال الأرقام :</w:t>
      </w:r>
      <w:r w:rsidR="0089795B" w:rsidRPr="0089795B">
        <w:rPr>
          <w:rFonts w:cstheme="minorHAnsi"/>
          <w:b/>
          <w:bCs/>
          <w:sz w:val="32"/>
          <w:szCs w:val="32"/>
          <w:rtl/>
        </w:rPr>
        <w:tab/>
      </w:r>
    </w:p>
    <w:p w14:paraId="3A8789C0" w14:textId="7CBC5D3E" w:rsidR="00111E81" w:rsidRDefault="00111E81" w:rsidP="0089795B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77"/>
        <w:gridCol w:w="1265"/>
        <w:gridCol w:w="3685"/>
      </w:tblGrid>
      <w:tr w:rsidR="00111E81" w:rsidRPr="00E27D75" w14:paraId="7C9F9AE5" w14:textId="77777777" w:rsidTr="00E27D75">
        <w:tc>
          <w:tcPr>
            <w:tcW w:w="4677" w:type="dxa"/>
          </w:tcPr>
          <w:p w14:paraId="740AC766" w14:textId="4EDD5FE2" w:rsidR="00111E81" w:rsidRPr="00E27D75" w:rsidRDefault="00111E81" w:rsidP="00E27D7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أ )</w:t>
            </w:r>
          </w:p>
        </w:tc>
        <w:tc>
          <w:tcPr>
            <w:tcW w:w="1265" w:type="dxa"/>
          </w:tcPr>
          <w:p w14:paraId="5C90983A" w14:textId="062EE3BB" w:rsidR="00111E81" w:rsidRPr="00E27D75" w:rsidRDefault="00111E81" w:rsidP="00E27D7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أرقام</w:t>
            </w:r>
          </w:p>
        </w:tc>
        <w:tc>
          <w:tcPr>
            <w:tcW w:w="3685" w:type="dxa"/>
          </w:tcPr>
          <w:p w14:paraId="322CD2CC" w14:textId="2682CEA3" w:rsidR="00111E81" w:rsidRPr="00E27D75" w:rsidRDefault="00111E81" w:rsidP="00E27D75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قائمة ( ب )</w:t>
            </w:r>
          </w:p>
        </w:tc>
      </w:tr>
      <w:tr w:rsidR="00111E81" w:rsidRPr="00E27D75" w14:paraId="364354C5" w14:textId="77777777" w:rsidTr="00E27D75">
        <w:tc>
          <w:tcPr>
            <w:tcW w:w="4677" w:type="dxa"/>
          </w:tcPr>
          <w:p w14:paraId="12064BA4" w14:textId="2F72216E" w:rsidR="00111E81" w:rsidRPr="00E27D75" w:rsidRDefault="00111E81" w:rsidP="00E27D75">
            <w:pPr>
              <w:pStyle w:val="a4"/>
              <w:numPr>
                <w:ilvl w:val="0"/>
                <w:numId w:val="9"/>
              </w:num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برنامج تنمية القدرات البشرية</w:t>
            </w:r>
          </w:p>
        </w:tc>
        <w:tc>
          <w:tcPr>
            <w:tcW w:w="1265" w:type="dxa"/>
          </w:tcPr>
          <w:p w14:paraId="16907D37" w14:textId="77777777" w:rsidR="00111E81" w:rsidRPr="00E27D75" w:rsidRDefault="00111E81" w:rsidP="00E27D75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40206805" w14:textId="2B801A26" w:rsidR="00111E81" w:rsidRPr="00E27D75" w:rsidRDefault="00E27D75" w:rsidP="00E27D75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حسين المدن السعودية</w:t>
            </w:r>
          </w:p>
        </w:tc>
      </w:tr>
      <w:tr w:rsidR="00111E81" w:rsidRPr="00E27D75" w14:paraId="5E90ED63" w14:textId="77777777" w:rsidTr="00E27D75">
        <w:tc>
          <w:tcPr>
            <w:tcW w:w="4677" w:type="dxa"/>
          </w:tcPr>
          <w:p w14:paraId="5017D1F2" w14:textId="2A10FC1D" w:rsidR="00111E81" w:rsidRPr="00E27D75" w:rsidRDefault="00E27D75" w:rsidP="00E27D75">
            <w:pPr>
              <w:pStyle w:val="a4"/>
              <w:numPr>
                <w:ilvl w:val="0"/>
                <w:numId w:val="9"/>
              </w:num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واصلات</w:t>
            </w:r>
          </w:p>
        </w:tc>
        <w:tc>
          <w:tcPr>
            <w:tcW w:w="1265" w:type="dxa"/>
          </w:tcPr>
          <w:p w14:paraId="3CDE1C96" w14:textId="77777777" w:rsidR="00111E81" w:rsidRPr="00E27D75" w:rsidRDefault="00111E81" w:rsidP="00E27D75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2FFB8102" w14:textId="14108294" w:rsidR="00111E81" w:rsidRPr="00E27D75" w:rsidRDefault="00E27D75" w:rsidP="00E27D75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الملك فهد بن عبدالعزيز</w:t>
            </w:r>
          </w:p>
        </w:tc>
      </w:tr>
      <w:tr w:rsidR="00111E81" w:rsidRPr="00E27D75" w14:paraId="55D169B9" w14:textId="77777777" w:rsidTr="00E27D75">
        <w:tc>
          <w:tcPr>
            <w:tcW w:w="4677" w:type="dxa"/>
          </w:tcPr>
          <w:p w14:paraId="78EFC9A0" w14:textId="5C6F0913" w:rsidR="00111E81" w:rsidRPr="00E27D75" w:rsidRDefault="00E27D75" w:rsidP="00E27D75">
            <w:pPr>
              <w:pStyle w:val="a4"/>
              <w:numPr>
                <w:ilvl w:val="0"/>
                <w:numId w:val="9"/>
              </w:num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توفي الملك سعود في</w:t>
            </w:r>
          </w:p>
        </w:tc>
        <w:tc>
          <w:tcPr>
            <w:tcW w:w="1265" w:type="dxa"/>
          </w:tcPr>
          <w:p w14:paraId="2216F716" w14:textId="77777777" w:rsidR="00111E81" w:rsidRPr="00E27D75" w:rsidRDefault="00111E81" w:rsidP="00E27D75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6611D97C" w14:textId="5A82D93C" w:rsidR="00111E81" w:rsidRPr="00E27D75" w:rsidRDefault="00E27D75" w:rsidP="00E27D75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إنجازات الملك عبدالعزيز</w:t>
            </w:r>
          </w:p>
        </w:tc>
      </w:tr>
      <w:tr w:rsidR="00111E81" w:rsidRPr="00E27D75" w14:paraId="2BA5E95E" w14:textId="77777777" w:rsidTr="00E27D75">
        <w:tc>
          <w:tcPr>
            <w:tcW w:w="4677" w:type="dxa"/>
          </w:tcPr>
          <w:p w14:paraId="5DD1CBD3" w14:textId="5831E9BE" w:rsidR="00111E81" w:rsidRPr="00E27D75" w:rsidRDefault="00E27D75" w:rsidP="00E27D75">
            <w:pPr>
              <w:pStyle w:val="a4"/>
              <w:numPr>
                <w:ilvl w:val="0"/>
                <w:numId w:val="9"/>
              </w:num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صدر عدد من الأنظمة الادارية</w:t>
            </w:r>
          </w:p>
        </w:tc>
        <w:tc>
          <w:tcPr>
            <w:tcW w:w="1265" w:type="dxa"/>
          </w:tcPr>
          <w:p w14:paraId="548553E3" w14:textId="77777777" w:rsidR="00111E81" w:rsidRPr="00E27D75" w:rsidRDefault="00111E81" w:rsidP="00E27D75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19F01D6F" w14:textId="635DCBC3" w:rsidR="00111E81" w:rsidRPr="00E27D75" w:rsidRDefault="00E27D75" w:rsidP="00E27D75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دولة اليونان</w:t>
            </w:r>
          </w:p>
        </w:tc>
      </w:tr>
      <w:tr w:rsidR="00E27D75" w:rsidRPr="00E27D75" w14:paraId="2F65D820" w14:textId="77777777" w:rsidTr="00E27D75">
        <w:tc>
          <w:tcPr>
            <w:tcW w:w="4677" w:type="dxa"/>
          </w:tcPr>
          <w:p w14:paraId="22CA991B" w14:textId="7919FB67" w:rsidR="00E27D75" w:rsidRPr="00E27D75" w:rsidRDefault="00E27D75" w:rsidP="00E27D75">
            <w:pPr>
              <w:pStyle w:val="a4"/>
              <w:numPr>
                <w:ilvl w:val="0"/>
                <w:numId w:val="9"/>
              </w:num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من أهداف برنامج جودة الحياة</w:t>
            </w:r>
          </w:p>
        </w:tc>
        <w:tc>
          <w:tcPr>
            <w:tcW w:w="1265" w:type="dxa"/>
          </w:tcPr>
          <w:p w14:paraId="51606DAF" w14:textId="77777777" w:rsidR="00E27D75" w:rsidRPr="00E27D75" w:rsidRDefault="00E27D75" w:rsidP="00E27D75">
            <w:pPr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14:paraId="7B5CBA59" w14:textId="6E07ECA6" w:rsidR="00E27D75" w:rsidRPr="00E27D75" w:rsidRDefault="00E27D75" w:rsidP="00E27D75">
            <w:pPr>
              <w:rPr>
                <w:rFonts w:cstheme="minorHAnsi"/>
                <w:sz w:val="32"/>
                <w:szCs w:val="32"/>
                <w:rtl/>
              </w:rPr>
            </w:pPr>
            <w:r w:rsidRPr="00E27D75">
              <w:rPr>
                <w:rFonts w:cstheme="minorHAnsi"/>
                <w:sz w:val="32"/>
                <w:szCs w:val="32"/>
                <w:rtl/>
              </w:rPr>
              <w:t>أحد برامج رؤية المملكة 2030</w:t>
            </w:r>
          </w:p>
        </w:tc>
      </w:tr>
    </w:tbl>
    <w:p w14:paraId="61521333" w14:textId="77777777" w:rsidR="00111E81" w:rsidRPr="00E27D75" w:rsidRDefault="00111E81" w:rsidP="00E27D75">
      <w:pPr>
        <w:jc w:val="center"/>
        <w:rPr>
          <w:rFonts w:cstheme="minorHAnsi"/>
          <w:sz w:val="32"/>
          <w:szCs w:val="32"/>
          <w:rtl/>
        </w:rPr>
      </w:pPr>
    </w:p>
    <w:p w14:paraId="2AA4C700" w14:textId="77777777" w:rsidR="0087539C" w:rsidRDefault="0087539C" w:rsidP="0089795B">
      <w:pPr>
        <w:rPr>
          <w:rFonts w:cs="Times New Roman"/>
          <w:b/>
          <w:bCs/>
          <w:sz w:val="32"/>
          <w:szCs w:val="32"/>
          <w:rtl/>
        </w:rPr>
      </w:pPr>
    </w:p>
    <w:p w14:paraId="503233FC" w14:textId="77777777" w:rsidR="00256746" w:rsidRDefault="00256746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14:paraId="3101315A" w14:textId="77777777" w:rsidR="00256746" w:rsidRDefault="00E8749D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56746"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14:paraId="15CF0544" w14:textId="77777777" w:rsidR="0087539C" w:rsidRDefault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4209C4B0" w14:textId="77777777" w:rsidR="0087539C" w:rsidRDefault="0087539C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0BCB7C9E" w14:textId="180F433B"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</w:pPr>
    </w:p>
    <w:sectPr w:rsidR="00256746" w:rsidRPr="00256746" w:rsidSect="008E0193">
      <w:footerReference w:type="default" r:id="rId9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C563" w14:textId="77777777" w:rsidR="00FD0C82" w:rsidRDefault="00FD0C82" w:rsidP="00256746">
      <w:pPr>
        <w:spacing w:after="0" w:line="240" w:lineRule="auto"/>
      </w:pPr>
      <w:r>
        <w:separator/>
      </w:r>
    </w:p>
  </w:endnote>
  <w:endnote w:type="continuationSeparator" w:id="0">
    <w:p w14:paraId="64CF2256" w14:textId="77777777" w:rsidR="00FD0C82" w:rsidRDefault="00FD0C82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14:paraId="31555480" w14:textId="77777777"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A7" w:rsidRP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19782AD" w14:textId="77777777"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EAA3" w14:textId="77777777" w:rsidR="00FD0C82" w:rsidRDefault="00FD0C82" w:rsidP="00256746">
      <w:pPr>
        <w:spacing w:after="0" w:line="240" w:lineRule="auto"/>
      </w:pPr>
      <w:r>
        <w:separator/>
      </w:r>
    </w:p>
  </w:footnote>
  <w:footnote w:type="continuationSeparator" w:id="0">
    <w:p w14:paraId="17656665" w14:textId="77777777" w:rsidR="00FD0C82" w:rsidRDefault="00FD0C82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C49"/>
    <w:multiLevelType w:val="hybridMultilevel"/>
    <w:tmpl w:val="10ACE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38EC"/>
    <w:multiLevelType w:val="hybridMultilevel"/>
    <w:tmpl w:val="F844D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5BA4"/>
    <w:multiLevelType w:val="hybridMultilevel"/>
    <w:tmpl w:val="1C74F1FE"/>
    <w:lvl w:ilvl="0" w:tplc="3572C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86558">
    <w:abstractNumId w:val="5"/>
  </w:num>
  <w:num w:numId="2" w16cid:durableId="205996583">
    <w:abstractNumId w:val="1"/>
  </w:num>
  <w:num w:numId="3" w16cid:durableId="1501965074">
    <w:abstractNumId w:val="0"/>
  </w:num>
  <w:num w:numId="4" w16cid:durableId="1608728796">
    <w:abstractNumId w:val="8"/>
  </w:num>
  <w:num w:numId="5" w16cid:durableId="1988976702">
    <w:abstractNumId w:val="7"/>
  </w:num>
  <w:num w:numId="6" w16cid:durableId="862980189">
    <w:abstractNumId w:val="3"/>
  </w:num>
  <w:num w:numId="7" w16cid:durableId="1550143792">
    <w:abstractNumId w:val="6"/>
  </w:num>
  <w:num w:numId="8" w16cid:durableId="494420590">
    <w:abstractNumId w:val="2"/>
  </w:num>
  <w:num w:numId="9" w16cid:durableId="330454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69"/>
    <w:rsid w:val="000738C7"/>
    <w:rsid w:val="00085A68"/>
    <w:rsid w:val="000B347B"/>
    <w:rsid w:val="00103670"/>
    <w:rsid w:val="00103DDE"/>
    <w:rsid w:val="00111E81"/>
    <w:rsid w:val="001405D6"/>
    <w:rsid w:val="00183982"/>
    <w:rsid w:val="001E435B"/>
    <w:rsid w:val="00256746"/>
    <w:rsid w:val="002847A7"/>
    <w:rsid w:val="002A6A89"/>
    <w:rsid w:val="002E129D"/>
    <w:rsid w:val="003368F1"/>
    <w:rsid w:val="00346974"/>
    <w:rsid w:val="003715DD"/>
    <w:rsid w:val="003A3EA2"/>
    <w:rsid w:val="003A5BFE"/>
    <w:rsid w:val="003D4232"/>
    <w:rsid w:val="00450426"/>
    <w:rsid w:val="004C0262"/>
    <w:rsid w:val="005834E5"/>
    <w:rsid w:val="005C770A"/>
    <w:rsid w:val="005C7F28"/>
    <w:rsid w:val="00634D3B"/>
    <w:rsid w:val="0064151C"/>
    <w:rsid w:val="00731091"/>
    <w:rsid w:val="007A0969"/>
    <w:rsid w:val="007A35C1"/>
    <w:rsid w:val="007C4A23"/>
    <w:rsid w:val="007F0863"/>
    <w:rsid w:val="008124E3"/>
    <w:rsid w:val="00843919"/>
    <w:rsid w:val="00855C6A"/>
    <w:rsid w:val="008613A5"/>
    <w:rsid w:val="0086548C"/>
    <w:rsid w:val="0087539C"/>
    <w:rsid w:val="0089795B"/>
    <w:rsid w:val="008E0193"/>
    <w:rsid w:val="00987B01"/>
    <w:rsid w:val="009C6B98"/>
    <w:rsid w:val="009F4C2F"/>
    <w:rsid w:val="00A010A5"/>
    <w:rsid w:val="00AE6668"/>
    <w:rsid w:val="00AF539B"/>
    <w:rsid w:val="00B02ABB"/>
    <w:rsid w:val="00BA3C84"/>
    <w:rsid w:val="00C32FEC"/>
    <w:rsid w:val="00CC54AE"/>
    <w:rsid w:val="00CE3847"/>
    <w:rsid w:val="00CF2C0C"/>
    <w:rsid w:val="00DB548D"/>
    <w:rsid w:val="00DE025D"/>
    <w:rsid w:val="00E27D75"/>
    <w:rsid w:val="00E863A1"/>
    <w:rsid w:val="00E87160"/>
    <w:rsid w:val="00E8749D"/>
    <w:rsid w:val="00EA4CA6"/>
    <w:rsid w:val="00ED45A6"/>
    <w:rsid w:val="00EF1A4A"/>
    <w:rsid w:val="00F41F28"/>
    <w:rsid w:val="00FD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21198"/>
  <w15:chartTrackingRefBased/>
  <w15:docId w15:val="{B8ECFCF1-A9EF-484A-A76E-0FEBD160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  <w:style w:type="table" w:customStyle="1" w:styleId="1">
    <w:name w:val="شبكة جدول1"/>
    <w:basedOn w:val="a1"/>
    <w:next w:val="a3"/>
    <w:uiPriority w:val="39"/>
    <w:rsid w:val="00F4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6A61-873C-4140-82F1-E7442D2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</cp:revision>
  <dcterms:created xsi:type="dcterms:W3CDTF">2023-01-31T11:42:00Z</dcterms:created>
  <dcterms:modified xsi:type="dcterms:W3CDTF">2023-01-31T12:29:00Z</dcterms:modified>
</cp:coreProperties>
</file>